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C7" w:rsidRPr="008814A5" w:rsidRDefault="00F060C7" w:rsidP="003443A7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p w:rsidR="00F96FA8" w:rsidRPr="008814A5" w:rsidRDefault="00F96FA8" w:rsidP="00F96F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8814A5">
        <w:rPr>
          <w:rFonts w:ascii="Times New Roman" w:eastAsia="Calibri" w:hAnsi="Times New Roman" w:cs="Times New Roman"/>
          <w:b/>
          <w:sz w:val="27"/>
          <w:szCs w:val="27"/>
        </w:rPr>
        <w:t>Информация</w:t>
      </w:r>
    </w:p>
    <w:p w:rsidR="00F96FA8" w:rsidRPr="008814A5" w:rsidRDefault="00F96FA8" w:rsidP="00F96F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8814A5">
        <w:rPr>
          <w:rFonts w:ascii="Times New Roman" w:eastAsia="Calibri" w:hAnsi="Times New Roman" w:cs="Times New Roman"/>
          <w:b/>
          <w:sz w:val="27"/>
          <w:szCs w:val="27"/>
        </w:rPr>
        <w:t>о вакансиях в образовательных организациях Белгородского района</w:t>
      </w:r>
    </w:p>
    <w:p w:rsidR="00F96FA8" w:rsidRPr="008814A5" w:rsidRDefault="00F96FA8" w:rsidP="00F96F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8814A5">
        <w:rPr>
          <w:rFonts w:ascii="Times New Roman" w:eastAsia="Calibri" w:hAnsi="Times New Roman" w:cs="Times New Roman"/>
          <w:b/>
          <w:sz w:val="27"/>
          <w:szCs w:val="27"/>
        </w:rPr>
        <w:t>по состоянию на «2</w:t>
      </w:r>
      <w:r w:rsidR="00847108">
        <w:rPr>
          <w:rFonts w:ascii="Times New Roman" w:eastAsia="Calibri" w:hAnsi="Times New Roman" w:cs="Times New Roman"/>
          <w:b/>
          <w:sz w:val="27"/>
          <w:szCs w:val="27"/>
        </w:rPr>
        <w:t>0</w:t>
      </w:r>
      <w:r w:rsidRPr="008814A5">
        <w:rPr>
          <w:rFonts w:ascii="Times New Roman" w:eastAsia="Calibri" w:hAnsi="Times New Roman" w:cs="Times New Roman"/>
          <w:b/>
          <w:sz w:val="27"/>
          <w:szCs w:val="27"/>
        </w:rPr>
        <w:t xml:space="preserve">» </w:t>
      </w:r>
      <w:r w:rsidR="0019628F">
        <w:rPr>
          <w:rFonts w:ascii="Times New Roman" w:eastAsia="Calibri" w:hAnsi="Times New Roman" w:cs="Times New Roman"/>
          <w:b/>
          <w:sz w:val="27"/>
          <w:szCs w:val="27"/>
        </w:rPr>
        <w:t>августа</w:t>
      </w:r>
      <w:r w:rsidR="006D3997" w:rsidRPr="008814A5">
        <w:rPr>
          <w:rFonts w:ascii="Times New Roman" w:eastAsia="Calibri" w:hAnsi="Times New Roman" w:cs="Times New Roman"/>
          <w:b/>
          <w:sz w:val="27"/>
          <w:szCs w:val="27"/>
        </w:rPr>
        <w:t xml:space="preserve"> 201</w:t>
      </w:r>
      <w:r w:rsidR="00847108">
        <w:rPr>
          <w:rFonts w:ascii="Times New Roman" w:eastAsia="Calibri" w:hAnsi="Times New Roman" w:cs="Times New Roman"/>
          <w:b/>
          <w:sz w:val="27"/>
          <w:szCs w:val="27"/>
        </w:rPr>
        <w:t>7</w:t>
      </w:r>
      <w:r w:rsidR="006D3997" w:rsidRPr="008814A5">
        <w:rPr>
          <w:rFonts w:ascii="Times New Roman" w:eastAsia="Calibri" w:hAnsi="Times New Roman" w:cs="Times New Roman"/>
          <w:b/>
          <w:sz w:val="27"/>
          <w:szCs w:val="27"/>
        </w:rPr>
        <w:t xml:space="preserve"> года</w:t>
      </w:r>
    </w:p>
    <w:p w:rsidR="00F96FA8" w:rsidRPr="00F96FA8" w:rsidRDefault="00F96FA8" w:rsidP="00F96F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9464" w:type="dxa"/>
        <w:tblLayout w:type="fixed"/>
        <w:tblLook w:val="04A0"/>
      </w:tblPr>
      <w:tblGrid>
        <w:gridCol w:w="813"/>
        <w:gridCol w:w="1686"/>
        <w:gridCol w:w="1720"/>
        <w:gridCol w:w="1985"/>
        <w:gridCol w:w="992"/>
        <w:gridCol w:w="2268"/>
      </w:tblGrid>
      <w:tr w:rsidR="00F96FA8" w:rsidRPr="00113326" w:rsidTr="0010418E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113326" w:rsidRDefault="00F96FA8" w:rsidP="0089040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№ п/п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113326" w:rsidRDefault="00F96FA8" w:rsidP="0089040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113326" w:rsidRDefault="00F96FA8" w:rsidP="0089040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Профе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113326" w:rsidRDefault="00F96FA8" w:rsidP="0089040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Требования к опыту/квалифи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113326" w:rsidRDefault="00F96FA8" w:rsidP="0089040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Заработная пл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113326" w:rsidRDefault="00F96FA8" w:rsidP="0089040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Дополнительная информация</w:t>
            </w:r>
          </w:p>
        </w:tc>
      </w:tr>
      <w:tr w:rsidR="00F96FA8" w:rsidRPr="00113326" w:rsidTr="0010418E">
        <w:trPr>
          <w:trHeight w:val="2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113326" w:rsidRDefault="00F96FA8" w:rsidP="0089040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113326" w:rsidRDefault="00F96FA8" w:rsidP="0089040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113326" w:rsidRDefault="00F96FA8" w:rsidP="0089040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113326" w:rsidRDefault="00F96FA8" w:rsidP="0089040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113326" w:rsidRDefault="00F96FA8" w:rsidP="0089040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113326" w:rsidRDefault="00F96FA8" w:rsidP="0089040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6</w:t>
            </w:r>
          </w:p>
        </w:tc>
      </w:tr>
      <w:tr w:rsidR="00E05DF5" w:rsidRPr="00113326" w:rsidTr="0010418E">
        <w:trPr>
          <w:trHeight w:val="153"/>
        </w:trPr>
        <w:tc>
          <w:tcPr>
            <w:tcW w:w="813" w:type="dxa"/>
            <w:vMerge w:val="restart"/>
          </w:tcPr>
          <w:p w:rsidR="00E05DF5" w:rsidRPr="00113326" w:rsidRDefault="00E05DF5" w:rsidP="00E05DF5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 w:val="restart"/>
          </w:tcPr>
          <w:p w:rsidR="00E05DF5" w:rsidRPr="00432306" w:rsidRDefault="00E05DF5" w:rsidP="00E05DF5">
            <w:pPr>
              <w:jc w:val="center"/>
              <w:rPr>
                <w:rFonts w:ascii="Times New Roman" w:hAnsi="Times New Roman"/>
              </w:rPr>
            </w:pPr>
            <w:r w:rsidRPr="003443A7">
              <w:rPr>
                <w:rFonts w:ascii="Times New Roman" w:hAnsi="Times New Roman"/>
              </w:rPr>
              <w:t>МОУ «</w:t>
            </w:r>
            <w:proofErr w:type="spellStart"/>
            <w:r w:rsidRPr="003443A7">
              <w:rPr>
                <w:rFonts w:ascii="Times New Roman" w:hAnsi="Times New Roman"/>
              </w:rPr>
              <w:t>Беломестненская</w:t>
            </w:r>
            <w:proofErr w:type="spellEnd"/>
            <w:r w:rsidRPr="003443A7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</w:tcBorders>
          </w:tcPr>
          <w:p w:rsidR="00E05DF5" w:rsidRPr="00EE2158" w:rsidRDefault="00E05DF5" w:rsidP="00E05D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узыки</w:t>
            </w:r>
          </w:p>
        </w:tc>
        <w:tc>
          <w:tcPr>
            <w:tcW w:w="1985" w:type="dxa"/>
          </w:tcPr>
          <w:p w:rsidR="00E05DF5" w:rsidRPr="00113326" w:rsidRDefault="00E05DF5" w:rsidP="00E05DF5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Обра</w:t>
            </w:r>
            <w:r w:rsidR="0019628F">
              <w:rPr>
                <w:rFonts w:ascii="Times New Roman" w:hAnsi="Times New Roman"/>
              </w:rPr>
              <w:t>зование высшее профессиональное</w:t>
            </w:r>
            <w:r w:rsidRPr="00113326">
              <w:rPr>
                <w:rFonts w:ascii="Times New Roman" w:hAnsi="Times New Roman"/>
              </w:rPr>
              <w:t xml:space="preserve"> опыт работы</w:t>
            </w:r>
          </w:p>
        </w:tc>
        <w:tc>
          <w:tcPr>
            <w:tcW w:w="992" w:type="dxa"/>
          </w:tcPr>
          <w:p w:rsidR="00E05DF5" w:rsidRPr="00113326" w:rsidRDefault="00E05DF5" w:rsidP="00E05D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E05DF5" w:rsidRPr="00113326" w:rsidRDefault="00E05DF5" w:rsidP="00E05DF5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 xml:space="preserve">1 ставка </w:t>
            </w:r>
          </w:p>
          <w:p w:rsidR="00E05DF5" w:rsidRPr="00113326" w:rsidRDefault="00E05DF5" w:rsidP="00E05DF5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E05DF5" w:rsidRPr="00113326" w:rsidTr="0010418E">
        <w:trPr>
          <w:trHeight w:val="153"/>
        </w:trPr>
        <w:tc>
          <w:tcPr>
            <w:tcW w:w="813" w:type="dxa"/>
            <w:vMerge/>
          </w:tcPr>
          <w:p w:rsidR="00E05DF5" w:rsidRPr="00113326" w:rsidRDefault="00E05DF5" w:rsidP="00E05DF5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</w:tcPr>
          <w:p w:rsidR="00E05DF5" w:rsidRDefault="00E05DF5" w:rsidP="00E05D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DF5" w:rsidRDefault="00E05DF5" w:rsidP="00E05D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</w:t>
            </w:r>
          </w:p>
        </w:tc>
        <w:tc>
          <w:tcPr>
            <w:tcW w:w="1985" w:type="dxa"/>
          </w:tcPr>
          <w:p w:rsidR="00E05DF5" w:rsidRPr="00113326" w:rsidRDefault="00E05DF5" w:rsidP="00E05DF5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Обра</w:t>
            </w:r>
            <w:r w:rsidR="0019628F">
              <w:rPr>
                <w:rFonts w:ascii="Times New Roman" w:hAnsi="Times New Roman"/>
              </w:rPr>
              <w:t>зование высшее профессиональное</w:t>
            </w:r>
            <w:r w:rsidRPr="00113326">
              <w:rPr>
                <w:rFonts w:ascii="Times New Roman" w:hAnsi="Times New Roman"/>
              </w:rPr>
              <w:t xml:space="preserve"> опыт работы</w:t>
            </w:r>
          </w:p>
        </w:tc>
        <w:tc>
          <w:tcPr>
            <w:tcW w:w="992" w:type="dxa"/>
          </w:tcPr>
          <w:p w:rsidR="00E05DF5" w:rsidRPr="00113326" w:rsidRDefault="00E05DF5" w:rsidP="00E05D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E05DF5" w:rsidRPr="00113326" w:rsidRDefault="00E05DF5" w:rsidP="00E05DF5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 xml:space="preserve">1 ставка </w:t>
            </w:r>
          </w:p>
          <w:p w:rsidR="00E05DF5" w:rsidRPr="00113326" w:rsidRDefault="00E05DF5" w:rsidP="00E05DF5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E05DF5" w:rsidRPr="00113326" w:rsidTr="0010418E">
        <w:trPr>
          <w:trHeight w:val="153"/>
        </w:trPr>
        <w:tc>
          <w:tcPr>
            <w:tcW w:w="813" w:type="dxa"/>
            <w:vMerge/>
          </w:tcPr>
          <w:p w:rsidR="00E05DF5" w:rsidRPr="00113326" w:rsidRDefault="00E05DF5" w:rsidP="00E05DF5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</w:tcPr>
          <w:p w:rsidR="00E05DF5" w:rsidRDefault="00E05DF5" w:rsidP="00E05D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DF5" w:rsidRDefault="00E05DF5" w:rsidP="00E05D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итель</w:t>
            </w:r>
          </w:p>
        </w:tc>
        <w:tc>
          <w:tcPr>
            <w:tcW w:w="1985" w:type="dxa"/>
          </w:tcPr>
          <w:p w:rsidR="00E05DF5" w:rsidRPr="00113326" w:rsidRDefault="00E05DF5" w:rsidP="00E05D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ыт работы </w:t>
            </w:r>
          </w:p>
        </w:tc>
        <w:tc>
          <w:tcPr>
            <w:tcW w:w="992" w:type="dxa"/>
          </w:tcPr>
          <w:p w:rsidR="00E05DF5" w:rsidRPr="00113326" w:rsidRDefault="00E05DF5" w:rsidP="00E05D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E05DF5" w:rsidRPr="00113326" w:rsidRDefault="00E05DF5" w:rsidP="00E05DF5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 xml:space="preserve">1 ставка </w:t>
            </w:r>
          </w:p>
          <w:p w:rsidR="00E05DF5" w:rsidRPr="00113326" w:rsidRDefault="00E05DF5" w:rsidP="00E05DF5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E05DF5" w:rsidRPr="00113326" w:rsidTr="0010418E">
        <w:trPr>
          <w:trHeight w:val="153"/>
        </w:trPr>
        <w:tc>
          <w:tcPr>
            <w:tcW w:w="813" w:type="dxa"/>
            <w:vMerge/>
          </w:tcPr>
          <w:p w:rsidR="00E05DF5" w:rsidRPr="00113326" w:rsidRDefault="00E05DF5" w:rsidP="00E05DF5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</w:tcPr>
          <w:p w:rsidR="00E05DF5" w:rsidRDefault="00E05DF5" w:rsidP="00E05D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DF5" w:rsidRDefault="00E05DF5" w:rsidP="00E05D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985" w:type="dxa"/>
          </w:tcPr>
          <w:p w:rsidR="00E05DF5" w:rsidRPr="00113326" w:rsidRDefault="00E05DF5" w:rsidP="00E05DF5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Обр</w:t>
            </w:r>
            <w:r w:rsidR="0019628F">
              <w:rPr>
                <w:rFonts w:ascii="Times New Roman" w:hAnsi="Times New Roman"/>
              </w:rPr>
              <w:t xml:space="preserve">азование высшее </w:t>
            </w:r>
            <w:proofErr w:type="spellStart"/>
            <w:r w:rsidR="0019628F">
              <w:rPr>
                <w:rFonts w:ascii="Times New Roman" w:hAnsi="Times New Roman"/>
              </w:rPr>
              <w:t>профессиональное</w:t>
            </w:r>
            <w:r w:rsidRPr="00113326">
              <w:rPr>
                <w:rFonts w:ascii="Times New Roman" w:hAnsi="Times New Roman"/>
              </w:rPr>
              <w:t>опыт</w:t>
            </w:r>
            <w:proofErr w:type="spellEnd"/>
            <w:r w:rsidRPr="00113326">
              <w:rPr>
                <w:rFonts w:ascii="Times New Roman" w:hAnsi="Times New Roman"/>
              </w:rPr>
              <w:t xml:space="preserve"> работы</w:t>
            </w:r>
          </w:p>
        </w:tc>
        <w:tc>
          <w:tcPr>
            <w:tcW w:w="992" w:type="dxa"/>
          </w:tcPr>
          <w:p w:rsidR="00E05DF5" w:rsidRPr="00113326" w:rsidRDefault="00E05DF5" w:rsidP="00E05D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E05DF5" w:rsidRPr="00113326" w:rsidRDefault="00E05DF5" w:rsidP="00E05DF5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 xml:space="preserve">1 ставка </w:t>
            </w:r>
          </w:p>
          <w:p w:rsidR="00E05DF5" w:rsidRPr="00113326" w:rsidRDefault="00E05DF5" w:rsidP="00E05DF5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E05DF5" w:rsidRPr="00113326" w:rsidTr="0010418E">
        <w:trPr>
          <w:trHeight w:val="153"/>
        </w:trPr>
        <w:tc>
          <w:tcPr>
            <w:tcW w:w="813" w:type="dxa"/>
            <w:vMerge/>
          </w:tcPr>
          <w:p w:rsidR="00E05DF5" w:rsidRPr="00113326" w:rsidRDefault="00E05DF5" w:rsidP="00E05DF5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</w:tcPr>
          <w:p w:rsidR="00E05DF5" w:rsidRDefault="00E05DF5" w:rsidP="00E05D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DF5" w:rsidRDefault="00E05DF5" w:rsidP="00E05D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опед</w:t>
            </w:r>
          </w:p>
        </w:tc>
        <w:tc>
          <w:tcPr>
            <w:tcW w:w="1985" w:type="dxa"/>
          </w:tcPr>
          <w:p w:rsidR="00E05DF5" w:rsidRPr="00113326" w:rsidRDefault="00E05DF5" w:rsidP="00E05DF5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Образ</w:t>
            </w:r>
            <w:r w:rsidR="0019628F">
              <w:rPr>
                <w:rFonts w:ascii="Times New Roman" w:hAnsi="Times New Roman"/>
              </w:rPr>
              <w:t xml:space="preserve">ование высшее </w:t>
            </w:r>
            <w:proofErr w:type="spellStart"/>
            <w:r w:rsidR="0019628F">
              <w:rPr>
                <w:rFonts w:ascii="Times New Roman" w:hAnsi="Times New Roman"/>
              </w:rPr>
              <w:t>профессиональное</w:t>
            </w:r>
            <w:r w:rsidRPr="00113326">
              <w:rPr>
                <w:rFonts w:ascii="Times New Roman" w:hAnsi="Times New Roman"/>
              </w:rPr>
              <w:t>опыт</w:t>
            </w:r>
            <w:proofErr w:type="spellEnd"/>
            <w:r w:rsidRPr="00113326">
              <w:rPr>
                <w:rFonts w:ascii="Times New Roman" w:hAnsi="Times New Roman"/>
              </w:rPr>
              <w:t xml:space="preserve"> работы</w:t>
            </w:r>
          </w:p>
        </w:tc>
        <w:tc>
          <w:tcPr>
            <w:tcW w:w="992" w:type="dxa"/>
          </w:tcPr>
          <w:p w:rsidR="00E05DF5" w:rsidRPr="00113326" w:rsidRDefault="00E05DF5" w:rsidP="00E05D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E05DF5" w:rsidRDefault="00E05DF5" w:rsidP="00E05D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 ставки</w:t>
            </w:r>
          </w:p>
          <w:p w:rsidR="00E05DF5" w:rsidRPr="00113326" w:rsidRDefault="00E05DF5" w:rsidP="00E05DF5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044471" w:rsidRPr="00113326" w:rsidTr="0010418E">
        <w:trPr>
          <w:trHeight w:val="244"/>
        </w:trPr>
        <w:tc>
          <w:tcPr>
            <w:tcW w:w="813" w:type="dxa"/>
            <w:vMerge w:val="restart"/>
          </w:tcPr>
          <w:p w:rsidR="00044471" w:rsidRPr="00113326" w:rsidRDefault="00044471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2.</w:t>
            </w:r>
          </w:p>
        </w:tc>
        <w:tc>
          <w:tcPr>
            <w:tcW w:w="1686" w:type="dxa"/>
            <w:vMerge w:val="restart"/>
          </w:tcPr>
          <w:p w:rsidR="00044471" w:rsidRPr="002A0622" w:rsidRDefault="00044471" w:rsidP="0027545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32306">
              <w:rPr>
                <w:rFonts w:ascii="Times New Roman" w:hAnsi="Times New Roman"/>
              </w:rPr>
              <w:t>МОУ «</w:t>
            </w:r>
            <w:proofErr w:type="spellStart"/>
            <w:r w:rsidRPr="00432306">
              <w:rPr>
                <w:rFonts w:ascii="Times New Roman" w:hAnsi="Times New Roman"/>
              </w:rPr>
              <w:t>Бессоновская</w:t>
            </w:r>
            <w:proofErr w:type="spellEnd"/>
            <w:r w:rsidRPr="00432306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720" w:type="dxa"/>
          </w:tcPr>
          <w:p w:rsidR="00044471" w:rsidRPr="00113326" w:rsidRDefault="00044471" w:rsidP="0027545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1985" w:type="dxa"/>
          </w:tcPr>
          <w:p w:rsidR="00044471" w:rsidRPr="00113326" w:rsidRDefault="00044471" w:rsidP="0027545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Обра</w:t>
            </w:r>
            <w:r w:rsidR="0019628F">
              <w:rPr>
                <w:rFonts w:ascii="Times New Roman" w:hAnsi="Times New Roman"/>
              </w:rPr>
              <w:t>зование высшее профессиональное</w:t>
            </w:r>
            <w:r w:rsidRPr="00113326">
              <w:rPr>
                <w:rFonts w:ascii="Times New Roman" w:hAnsi="Times New Roman"/>
              </w:rPr>
              <w:t xml:space="preserve"> опыт работы не менее 3 лет</w:t>
            </w:r>
          </w:p>
        </w:tc>
        <w:tc>
          <w:tcPr>
            <w:tcW w:w="992" w:type="dxa"/>
          </w:tcPr>
          <w:p w:rsidR="00044471" w:rsidRPr="00113326" w:rsidRDefault="00044471" w:rsidP="0027545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12800</w:t>
            </w:r>
          </w:p>
        </w:tc>
        <w:tc>
          <w:tcPr>
            <w:tcW w:w="2268" w:type="dxa"/>
          </w:tcPr>
          <w:p w:rsidR="00FB3189" w:rsidRPr="00113326" w:rsidRDefault="00FB3189" w:rsidP="0027545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 xml:space="preserve">1 ставка </w:t>
            </w:r>
          </w:p>
          <w:p w:rsidR="00044471" w:rsidRPr="00113326" w:rsidRDefault="00044471" w:rsidP="0027545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B3189" w:rsidRPr="00113326" w:rsidTr="0010418E">
        <w:trPr>
          <w:trHeight w:val="920"/>
        </w:trPr>
        <w:tc>
          <w:tcPr>
            <w:tcW w:w="813" w:type="dxa"/>
            <w:vMerge/>
          </w:tcPr>
          <w:p w:rsidR="00FB3189" w:rsidRPr="00113326" w:rsidRDefault="00FB3189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</w:tcPr>
          <w:p w:rsidR="00FB3189" w:rsidRPr="002A0622" w:rsidRDefault="00FB3189" w:rsidP="00275451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20" w:type="dxa"/>
          </w:tcPr>
          <w:p w:rsidR="00FB3189" w:rsidRPr="00113326" w:rsidRDefault="00FB3189" w:rsidP="0004447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Бухгалтер-кассир</w:t>
            </w:r>
          </w:p>
        </w:tc>
        <w:tc>
          <w:tcPr>
            <w:tcW w:w="1985" w:type="dxa"/>
          </w:tcPr>
          <w:p w:rsidR="00FB3189" w:rsidRPr="00113326" w:rsidRDefault="00FB3189" w:rsidP="0027545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Обра</w:t>
            </w:r>
            <w:r w:rsidR="0019628F">
              <w:rPr>
                <w:rFonts w:ascii="Times New Roman" w:hAnsi="Times New Roman"/>
              </w:rPr>
              <w:t>зование высшее профессиональное</w:t>
            </w:r>
            <w:r w:rsidRPr="00113326">
              <w:rPr>
                <w:rFonts w:ascii="Times New Roman" w:hAnsi="Times New Roman"/>
              </w:rPr>
              <w:t xml:space="preserve"> опыт работы</w:t>
            </w:r>
          </w:p>
        </w:tc>
        <w:tc>
          <w:tcPr>
            <w:tcW w:w="992" w:type="dxa"/>
          </w:tcPr>
          <w:p w:rsidR="00FB3189" w:rsidRPr="00113326" w:rsidRDefault="00FB3189" w:rsidP="0027545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8600</w:t>
            </w:r>
          </w:p>
        </w:tc>
        <w:tc>
          <w:tcPr>
            <w:tcW w:w="2268" w:type="dxa"/>
          </w:tcPr>
          <w:p w:rsidR="00FB3189" w:rsidRPr="00113326" w:rsidRDefault="00FB3189" w:rsidP="0027545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1 ставка</w:t>
            </w:r>
          </w:p>
          <w:p w:rsidR="00FB3189" w:rsidRDefault="00FB3189" w:rsidP="0027545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  <w:p w:rsidR="004504B0" w:rsidRPr="00113326" w:rsidRDefault="004504B0" w:rsidP="00275451">
            <w:pPr>
              <w:jc w:val="center"/>
              <w:rPr>
                <w:rFonts w:ascii="Times New Roman" w:hAnsi="Times New Roman"/>
              </w:rPr>
            </w:pPr>
          </w:p>
        </w:tc>
      </w:tr>
      <w:tr w:rsidR="002226F9" w:rsidRPr="00113326" w:rsidTr="0010418E">
        <w:trPr>
          <w:trHeight w:val="375"/>
        </w:trPr>
        <w:tc>
          <w:tcPr>
            <w:tcW w:w="813" w:type="dxa"/>
            <w:vMerge w:val="restart"/>
          </w:tcPr>
          <w:p w:rsidR="002226F9" w:rsidRPr="00113326" w:rsidRDefault="002226F9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 w:val="restart"/>
          </w:tcPr>
          <w:p w:rsidR="002226F9" w:rsidRPr="00917B90" w:rsidRDefault="002226F9" w:rsidP="00890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43A7">
              <w:rPr>
                <w:rFonts w:ascii="Times New Roman" w:eastAsia="Times New Roman" w:hAnsi="Times New Roman"/>
                <w:lang w:eastAsia="ru-RU"/>
              </w:rPr>
              <w:t>МОУ «</w:t>
            </w:r>
            <w:proofErr w:type="spellStart"/>
            <w:r w:rsidRPr="003443A7">
              <w:rPr>
                <w:rFonts w:ascii="Times New Roman" w:eastAsia="Times New Roman" w:hAnsi="Times New Roman"/>
                <w:lang w:eastAsia="ru-RU"/>
              </w:rPr>
              <w:t>Ближнеигуменская</w:t>
            </w:r>
            <w:proofErr w:type="spellEnd"/>
            <w:r w:rsidRPr="003443A7">
              <w:rPr>
                <w:rFonts w:ascii="Times New Roman" w:eastAsia="Times New Roman" w:hAnsi="Times New Roman"/>
                <w:lang w:eastAsia="ru-RU"/>
              </w:rPr>
              <w:t xml:space="preserve"> СОШ»</w:t>
            </w:r>
          </w:p>
        </w:tc>
        <w:tc>
          <w:tcPr>
            <w:tcW w:w="1720" w:type="dxa"/>
          </w:tcPr>
          <w:p w:rsidR="002226F9" w:rsidRDefault="002226F9" w:rsidP="008904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ая медицинская сестра</w:t>
            </w:r>
          </w:p>
        </w:tc>
        <w:tc>
          <w:tcPr>
            <w:tcW w:w="1985" w:type="dxa"/>
          </w:tcPr>
          <w:p w:rsidR="002226F9" w:rsidRDefault="003A09B9" w:rsidP="0089040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Обр</w:t>
            </w:r>
            <w:r w:rsidR="0019628F">
              <w:rPr>
                <w:rFonts w:ascii="Times New Roman" w:hAnsi="Times New Roman"/>
              </w:rPr>
              <w:t>азование высшее профессионально</w:t>
            </w:r>
            <w:r w:rsidRPr="00113326">
              <w:rPr>
                <w:rFonts w:ascii="Times New Roman" w:hAnsi="Times New Roman"/>
              </w:rPr>
              <w:t>, опыт работы</w:t>
            </w:r>
          </w:p>
        </w:tc>
        <w:tc>
          <w:tcPr>
            <w:tcW w:w="992" w:type="dxa"/>
          </w:tcPr>
          <w:p w:rsidR="002226F9" w:rsidRDefault="002226F9" w:rsidP="008904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A09B9" w:rsidRPr="00113326" w:rsidRDefault="003A09B9" w:rsidP="003A09B9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1 ставка</w:t>
            </w:r>
          </w:p>
          <w:p w:rsidR="002226F9" w:rsidRDefault="003A09B9" w:rsidP="003A09B9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  <w:p w:rsidR="004504B0" w:rsidRDefault="004504B0" w:rsidP="003A09B9">
            <w:pPr>
              <w:jc w:val="center"/>
              <w:rPr>
                <w:rFonts w:ascii="Times New Roman" w:hAnsi="Times New Roman"/>
              </w:rPr>
            </w:pPr>
          </w:p>
        </w:tc>
      </w:tr>
      <w:tr w:rsidR="002226F9" w:rsidRPr="00113326" w:rsidTr="0010418E">
        <w:trPr>
          <w:trHeight w:val="375"/>
        </w:trPr>
        <w:tc>
          <w:tcPr>
            <w:tcW w:w="813" w:type="dxa"/>
            <w:vMerge/>
          </w:tcPr>
          <w:p w:rsidR="002226F9" w:rsidRPr="00113326" w:rsidRDefault="002226F9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</w:tcPr>
          <w:p w:rsidR="002226F9" w:rsidRDefault="002226F9" w:rsidP="00890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20" w:type="dxa"/>
          </w:tcPr>
          <w:p w:rsidR="002226F9" w:rsidRDefault="003A09B9" w:rsidP="008904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итель школьного автобуса (категория Д)</w:t>
            </w:r>
          </w:p>
        </w:tc>
        <w:tc>
          <w:tcPr>
            <w:tcW w:w="1985" w:type="dxa"/>
          </w:tcPr>
          <w:p w:rsidR="002226F9" w:rsidRDefault="003A09B9" w:rsidP="0089040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</w:tcPr>
          <w:p w:rsidR="002226F9" w:rsidRDefault="002226F9" w:rsidP="008904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A09B9" w:rsidRPr="00113326" w:rsidRDefault="003A09B9" w:rsidP="003A09B9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1 ставка</w:t>
            </w:r>
          </w:p>
          <w:p w:rsidR="002226F9" w:rsidRDefault="003A09B9" w:rsidP="003A09B9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  <w:p w:rsidR="004504B0" w:rsidRDefault="004504B0" w:rsidP="003A09B9">
            <w:pPr>
              <w:jc w:val="center"/>
              <w:rPr>
                <w:rFonts w:ascii="Times New Roman" w:hAnsi="Times New Roman"/>
              </w:rPr>
            </w:pPr>
          </w:p>
        </w:tc>
      </w:tr>
      <w:tr w:rsidR="002226F9" w:rsidRPr="00113326" w:rsidTr="0010418E">
        <w:trPr>
          <w:trHeight w:val="375"/>
        </w:trPr>
        <w:tc>
          <w:tcPr>
            <w:tcW w:w="813" w:type="dxa"/>
            <w:vMerge/>
          </w:tcPr>
          <w:p w:rsidR="002226F9" w:rsidRPr="00113326" w:rsidRDefault="002226F9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</w:tcPr>
          <w:p w:rsidR="002226F9" w:rsidRDefault="002226F9" w:rsidP="00890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20" w:type="dxa"/>
          </w:tcPr>
          <w:p w:rsidR="002226F9" w:rsidRDefault="003A09B9" w:rsidP="003A09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ий по комплексному обслуживанию и ремонту зданий</w:t>
            </w:r>
          </w:p>
        </w:tc>
        <w:tc>
          <w:tcPr>
            <w:tcW w:w="1985" w:type="dxa"/>
          </w:tcPr>
          <w:p w:rsidR="002226F9" w:rsidRDefault="003A09B9" w:rsidP="0089040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</w:tcPr>
          <w:p w:rsidR="002226F9" w:rsidRDefault="002226F9" w:rsidP="008904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A09B9" w:rsidRPr="00113326" w:rsidRDefault="003A09B9" w:rsidP="003A09B9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1 ставка</w:t>
            </w:r>
          </w:p>
          <w:p w:rsidR="002226F9" w:rsidRDefault="003A09B9" w:rsidP="003A09B9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  <w:p w:rsidR="004504B0" w:rsidRDefault="004504B0" w:rsidP="003A09B9">
            <w:pPr>
              <w:jc w:val="center"/>
              <w:rPr>
                <w:rFonts w:ascii="Times New Roman" w:hAnsi="Times New Roman"/>
              </w:rPr>
            </w:pPr>
          </w:p>
        </w:tc>
      </w:tr>
      <w:tr w:rsidR="002226F9" w:rsidRPr="00113326" w:rsidTr="0010418E">
        <w:trPr>
          <w:trHeight w:val="375"/>
        </w:trPr>
        <w:tc>
          <w:tcPr>
            <w:tcW w:w="813" w:type="dxa"/>
            <w:vMerge/>
          </w:tcPr>
          <w:p w:rsidR="002226F9" w:rsidRPr="00113326" w:rsidRDefault="002226F9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</w:tcPr>
          <w:p w:rsidR="002226F9" w:rsidRDefault="002226F9" w:rsidP="00890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20" w:type="dxa"/>
          </w:tcPr>
          <w:p w:rsidR="002226F9" w:rsidRDefault="003A09B9" w:rsidP="008904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борщик служебных помещений</w:t>
            </w:r>
          </w:p>
        </w:tc>
        <w:tc>
          <w:tcPr>
            <w:tcW w:w="1985" w:type="dxa"/>
          </w:tcPr>
          <w:p w:rsidR="002226F9" w:rsidRDefault="003A09B9" w:rsidP="0089040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</w:tcPr>
          <w:p w:rsidR="002226F9" w:rsidRDefault="002226F9" w:rsidP="008904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A09B9" w:rsidRPr="00113326" w:rsidRDefault="003A09B9" w:rsidP="003A09B9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1 ставка</w:t>
            </w:r>
          </w:p>
          <w:p w:rsidR="002226F9" w:rsidRDefault="003A09B9" w:rsidP="003A09B9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  <w:p w:rsidR="004504B0" w:rsidRDefault="004504B0" w:rsidP="003A09B9">
            <w:pPr>
              <w:jc w:val="center"/>
              <w:rPr>
                <w:rFonts w:ascii="Times New Roman" w:hAnsi="Times New Roman"/>
              </w:rPr>
            </w:pPr>
          </w:p>
        </w:tc>
      </w:tr>
      <w:tr w:rsidR="002226F9" w:rsidRPr="00113326" w:rsidTr="0010418E">
        <w:trPr>
          <w:trHeight w:val="375"/>
        </w:trPr>
        <w:tc>
          <w:tcPr>
            <w:tcW w:w="813" w:type="dxa"/>
            <w:vMerge/>
          </w:tcPr>
          <w:p w:rsidR="002226F9" w:rsidRPr="00113326" w:rsidRDefault="002226F9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</w:tcPr>
          <w:p w:rsidR="002226F9" w:rsidRDefault="002226F9" w:rsidP="00890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20" w:type="dxa"/>
          </w:tcPr>
          <w:p w:rsidR="002226F9" w:rsidRDefault="003A09B9" w:rsidP="008904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хозяйством</w:t>
            </w:r>
          </w:p>
        </w:tc>
        <w:tc>
          <w:tcPr>
            <w:tcW w:w="1985" w:type="dxa"/>
          </w:tcPr>
          <w:p w:rsidR="002226F9" w:rsidRDefault="003A09B9" w:rsidP="0089040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</w:tcPr>
          <w:p w:rsidR="002226F9" w:rsidRDefault="002226F9" w:rsidP="008904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A09B9" w:rsidRPr="00113326" w:rsidRDefault="003A09B9" w:rsidP="003A09B9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1 ставка</w:t>
            </w:r>
          </w:p>
          <w:p w:rsidR="002226F9" w:rsidRDefault="003A09B9" w:rsidP="003A09B9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  <w:p w:rsidR="004504B0" w:rsidRDefault="004504B0" w:rsidP="003A09B9">
            <w:pPr>
              <w:jc w:val="center"/>
              <w:rPr>
                <w:rFonts w:ascii="Times New Roman" w:hAnsi="Times New Roman"/>
              </w:rPr>
            </w:pPr>
          </w:p>
        </w:tc>
      </w:tr>
      <w:tr w:rsidR="00917B90" w:rsidRPr="00113326" w:rsidTr="0010418E">
        <w:trPr>
          <w:trHeight w:val="1870"/>
        </w:trPr>
        <w:tc>
          <w:tcPr>
            <w:tcW w:w="813" w:type="dxa"/>
          </w:tcPr>
          <w:p w:rsidR="00917B90" w:rsidRPr="00113326" w:rsidRDefault="00917B90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</w:tcPr>
          <w:p w:rsidR="00917B90" w:rsidRPr="002A0622" w:rsidRDefault="00917B90" w:rsidP="00890401">
            <w:pPr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917B90">
              <w:rPr>
                <w:rFonts w:ascii="Times New Roman" w:eastAsia="Times New Roman" w:hAnsi="Times New Roman"/>
                <w:lang w:eastAsia="ru-RU"/>
              </w:rPr>
              <w:t>МОУ «</w:t>
            </w:r>
            <w:proofErr w:type="spellStart"/>
            <w:r w:rsidRPr="00917B90">
              <w:rPr>
                <w:rFonts w:ascii="Times New Roman" w:eastAsia="Times New Roman" w:hAnsi="Times New Roman"/>
                <w:lang w:eastAsia="ru-RU"/>
              </w:rPr>
              <w:t>Головинская</w:t>
            </w:r>
            <w:proofErr w:type="spellEnd"/>
            <w:r w:rsidRPr="00917B90">
              <w:rPr>
                <w:rFonts w:ascii="Times New Roman" w:eastAsia="Times New Roman" w:hAnsi="Times New Roman"/>
                <w:lang w:eastAsia="ru-RU"/>
              </w:rPr>
              <w:t xml:space="preserve"> СОШ»</w:t>
            </w:r>
          </w:p>
        </w:tc>
        <w:tc>
          <w:tcPr>
            <w:tcW w:w="1720" w:type="dxa"/>
          </w:tcPr>
          <w:p w:rsidR="00917B90" w:rsidRPr="00113326" w:rsidRDefault="00917B90" w:rsidP="00890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итель - логопед</w:t>
            </w:r>
          </w:p>
        </w:tc>
        <w:tc>
          <w:tcPr>
            <w:tcW w:w="1985" w:type="dxa"/>
          </w:tcPr>
          <w:p w:rsidR="004504B0" w:rsidRPr="004504B0" w:rsidRDefault="00917B90" w:rsidP="004504B0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Обра</w:t>
            </w:r>
            <w:r w:rsidR="0019628F">
              <w:rPr>
                <w:rFonts w:ascii="Times New Roman" w:hAnsi="Times New Roman"/>
              </w:rPr>
              <w:t>зование высшее профессиональное</w:t>
            </w:r>
            <w:r w:rsidRPr="00113326">
              <w:rPr>
                <w:rFonts w:ascii="Times New Roman" w:hAnsi="Times New Roman"/>
              </w:rPr>
              <w:t xml:space="preserve"> опыт работы</w:t>
            </w:r>
            <w:r>
              <w:rPr>
                <w:rFonts w:ascii="Times New Roman" w:hAnsi="Times New Roman"/>
              </w:rPr>
              <w:t>, первая или высшая квалификационная категория</w:t>
            </w:r>
          </w:p>
        </w:tc>
        <w:tc>
          <w:tcPr>
            <w:tcW w:w="992" w:type="dxa"/>
          </w:tcPr>
          <w:p w:rsidR="00917B90" w:rsidRPr="00113326" w:rsidRDefault="00917B90" w:rsidP="008904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</w:tc>
        <w:tc>
          <w:tcPr>
            <w:tcW w:w="2268" w:type="dxa"/>
          </w:tcPr>
          <w:p w:rsidR="00917B90" w:rsidRDefault="00917B90" w:rsidP="008904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 ставки</w:t>
            </w:r>
          </w:p>
          <w:p w:rsidR="00917B90" w:rsidRPr="00113326" w:rsidRDefault="00917B90" w:rsidP="0089040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8262CD" w:rsidRPr="00113326" w:rsidTr="0010418E">
        <w:trPr>
          <w:trHeight w:val="625"/>
        </w:trPr>
        <w:tc>
          <w:tcPr>
            <w:tcW w:w="813" w:type="dxa"/>
            <w:vMerge w:val="restart"/>
          </w:tcPr>
          <w:p w:rsidR="008262CD" w:rsidRPr="00113326" w:rsidRDefault="008262CD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 w:val="restart"/>
          </w:tcPr>
          <w:p w:rsidR="008262CD" w:rsidRPr="002A0622" w:rsidRDefault="008262CD" w:rsidP="00890401">
            <w:pPr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proofErr w:type="spellStart"/>
            <w:r w:rsidRPr="008262CD">
              <w:rPr>
                <w:rFonts w:ascii="Times New Roman" w:eastAsia="Times New Roman" w:hAnsi="Times New Roman"/>
                <w:lang w:eastAsia="ru-RU"/>
              </w:rPr>
              <w:t>Моу</w:t>
            </w:r>
            <w:proofErr w:type="spellEnd"/>
            <w:r w:rsidRPr="008262CD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proofErr w:type="spellStart"/>
            <w:r w:rsidRPr="008262CD">
              <w:rPr>
                <w:rFonts w:ascii="Times New Roman" w:eastAsia="Times New Roman" w:hAnsi="Times New Roman"/>
                <w:lang w:eastAsia="ru-RU"/>
              </w:rPr>
              <w:t>Журавлевская</w:t>
            </w:r>
            <w:proofErr w:type="spellEnd"/>
            <w:r w:rsidRPr="008262CD">
              <w:rPr>
                <w:rFonts w:ascii="Times New Roman" w:eastAsia="Times New Roman" w:hAnsi="Times New Roman"/>
                <w:lang w:eastAsia="ru-RU"/>
              </w:rPr>
              <w:t xml:space="preserve"> СОШ»</w:t>
            </w:r>
          </w:p>
        </w:tc>
        <w:tc>
          <w:tcPr>
            <w:tcW w:w="1720" w:type="dxa"/>
          </w:tcPr>
          <w:p w:rsidR="008262CD" w:rsidRPr="00113326" w:rsidRDefault="008262CD" w:rsidP="008904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ки и математики</w:t>
            </w:r>
          </w:p>
        </w:tc>
        <w:tc>
          <w:tcPr>
            <w:tcW w:w="1985" w:type="dxa"/>
          </w:tcPr>
          <w:p w:rsidR="008262CD" w:rsidRPr="00113326" w:rsidRDefault="008262CD" w:rsidP="0089040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8262CD" w:rsidRPr="00113326" w:rsidRDefault="008262CD" w:rsidP="008904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45</w:t>
            </w:r>
          </w:p>
        </w:tc>
        <w:tc>
          <w:tcPr>
            <w:tcW w:w="2268" w:type="dxa"/>
          </w:tcPr>
          <w:p w:rsidR="008262CD" w:rsidRPr="00113326" w:rsidRDefault="008262CD" w:rsidP="0089040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8262CD" w:rsidRPr="00113326" w:rsidTr="0010418E">
        <w:trPr>
          <w:trHeight w:val="625"/>
        </w:trPr>
        <w:tc>
          <w:tcPr>
            <w:tcW w:w="813" w:type="dxa"/>
            <w:vMerge/>
          </w:tcPr>
          <w:p w:rsidR="008262CD" w:rsidRPr="00113326" w:rsidRDefault="008262CD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</w:tcPr>
          <w:p w:rsidR="008262CD" w:rsidRPr="008262CD" w:rsidRDefault="008262CD" w:rsidP="00890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20" w:type="dxa"/>
          </w:tcPr>
          <w:p w:rsidR="008262CD" w:rsidRPr="00113326" w:rsidRDefault="008262CD" w:rsidP="008904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нт в кабинете физики</w:t>
            </w:r>
          </w:p>
        </w:tc>
        <w:tc>
          <w:tcPr>
            <w:tcW w:w="1985" w:type="dxa"/>
          </w:tcPr>
          <w:p w:rsidR="008262CD" w:rsidRPr="00113326" w:rsidRDefault="008262CD" w:rsidP="0089040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8262CD" w:rsidRPr="00113326" w:rsidRDefault="0019628F" w:rsidP="008904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4</w:t>
            </w:r>
          </w:p>
        </w:tc>
        <w:tc>
          <w:tcPr>
            <w:tcW w:w="2268" w:type="dxa"/>
          </w:tcPr>
          <w:p w:rsidR="008262CD" w:rsidRPr="00113326" w:rsidRDefault="008262CD" w:rsidP="0089040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8262CD" w:rsidRPr="00113326" w:rsidTr="0010418E">
        <w:trPr>
          <w:trHeight w:val="625"/>
        </w:trPr>
        <w:tc>
          <w:tcPr>
            <w:tcW w:w="813" w:type="dxa"/>
            <w:vMerge/>
          </w:tcPr>
          <w:p w:rsidR="008262CD" w:rsidRPr="00113326" w:rsidRDefault="008262CD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</w:tcPr>
          <w:p w:rsidR="008262CD" w:rsidRPr="008262CD" w:rsidRDefault="008262CD" w:rsidP="00890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20" w:type="dxa"/>
          </w:tcPr>
          <w:p w:rsidR="008262CD" w:rsidRPr="00113326" w:rsidRDefault="008262CD" w:rsidP="008904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1985" w:type="dxa"/>
          </w:tcPr>
          <w:p w:rsidR="008262CD" w:rsidRPr="00113326" w:rsidRDefault="008262CD" w:rsidP="0089040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8262CD" w:rsidRPr="00113326" w:rsidRDefault="0019628F" w:rsidP="00196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69</w:t>
            </w:r>
          </w:p>
        </w:tc>
        <w:tc>
          <w:tcPr>
            <w:tcW w:w="2268" w:type="dxa"/>
          </w:tcPr>
          <w:p w:rsidR="004504B0" w:rsidRPr="00113326" w:rsidRDefault="008262CD" w:rsidP="004504B0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E71400" w:rsidRPr="00113326" w:rsidTr="0010418E">
        <w:trPr>
          <w:trHeight w:val="144"/>
        </w:trPr>
        <w:tc>
          <w:tcPr>
            <w:tcW w:w="813" w:type="dxa"/>
          </w:tcPr>
          <w:p w:rsidR="00E71400" w:rsidRPr="00113326" w:rsidRDefault="00E71400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</w:tcPr>
          <w:p w:rsidR="00E71400" w:rsidRPr="002A0622" w:rsidRDefault="00E71400" w:rsidP="0089040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F702C5">
              <w:rPr>
                <w:rFonts w:ascii="Times New Roman" w:hAnsi="Times New Roman"/>
              </w:rPr>
              <w:t>МОУ «</w:t>
            </w:r>
            <w:proofErr w:type="spellStart"/>
            <w:r w:rsidRPr="00F702C5">
              <w:rPr>
                <w:rFonts w:ascii="Times New Roman" w:hAnsi="Times New Roman"/>
              </w:rPr>
              <w:t>Мясоедовская</w:t>
            </w:r>
            <w:proofErr w:type="spellEnd"/>
            <w:r w:rsidRPr="00F702C5">
              <w:rPr>
                <w:rFonts w:ascii="Times New Roman" w:hAnsi="Times New Roman"/>
              </w:rPr>
              <w:t xml:space="preserve"> </w:t>
            </w:r>
            <w:r w:rsidR="00F702C5" w:rsidRPr="00F702C5">
              <w:rPr>
                <w:rFonts w:ascii="Times New Roman" w:hAnsi="Times New Roman"/>
              </w:rPr>
              <w:t>ООШ»</w:t>
            </w:r>
          </w:p>
        </w:tc>
        <w:tc>
          <w:tcPr>
            <w:tcW w:w="1720" w:type="dxa"/>
          </w:tcPr>
          <w:p w:rsidR="00E71400" w:rsidRPr="00113326" w:rsidRDefault="00F702C5" w:rsidP="008904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985" w:type="dxa"/>
          </w:tcPr>
          <w:p w:rsidR="00F702C5" w:rsidRDefault="00F702C5" w:rsidP="00F702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 профессиональное</w:t>
            </w:r>
            <w:r w:rsidRPr="00F702C5">
              <w:rPr>
                <w:rFonts w:ascii="Times New Roman" w:hAnsi="Times New Roman"/>
              </w:rPr>
              <w:t xml:space="preserve"> образов</w:t>
            </w:r>
            <w:r>
              <w:rPr>
                <w:rFonts w:ascii="Times New Roman" w:hAnsi="Times New Roman"/>
              </w:rPr>
              <w:t xml:space="preserve">ание или </w:t>
            </w:r>
            <w:r w:rsidRPr="00F702C5">
              <w:rPr>
                <w:rFonts w:ascii="Times New Roman" w:hAnsi="Times New Roman"/>
              </w:rPr>
              <w:t xml:space="preserve">среднее </w:t>
            </w:r>
            <w:r>
              <w:rPr>
                <w:rFonts w:ascii="Times New Roman" w:hAnsi="Times New Roman"/>
              </w:rPr>
              <w:t xml:space="preserve">профессиональное образование по </w:t>
            </w:r>
            <w:r>
              <w:rPr>
                <w:rFonts w:ascii="Times New Roman" w:hAnsi="Times New Roman"/>
              </w:rPr>
              <w:lastRenderedPageBreak/>
              <w:t>направлению подготовки "Педагогика и психология"</w:t>
            </w:r>
          </w:p>
          <w:p w:rsidR="00E71400" w:rsidRPr="00113326" w:rsidRDefault="00F702C5" w:rsidP="004504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 </w:t>
            </w:r>
            <w:r w:rsidRPr="00F702C5">
              <w:rPr>
                <w:rFonts w:ascii="Times New Roman" w:hAnsi="Times New Roman"/>
              </w:rPr>
              <w:t xml:space="preserve">требований к стажу работы </w:t>
            </w:r>
          </w:p>
        </w:tc>
        <w:tc>
          <w:tcPr>
            <w:tcW w:w="992" w:type="dxa"/>
          </w:tcPr>
          <w:p w:rsidR="00E71400" w:rsidRPr="00F702C5" w:rsidRDefault="0019628F" w:rsidP="00196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391</w:t>
            </w:r>
          </w:p>
        </w:tc>
        <w:tc>
          <w:tcPr>
            <w:tcW w:w="2268" w:type="dxa"/>
          </w:tcPr>
          <w:p w:rsidR="00F702C5" w:rsidRPr="00113326" w:rsidRDefault="00F702C5" w:rsidP="00F702C5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0,5 ставки,</w:t>
            </w:r>
          </w:p>
          <w:p w:rsidR="00F702C5" w:rsidRDefault="00F702C5" w:rsidP="00F702C5">
            <w:pPr>
              <w:jc w:val="center"/>
              <w:rPr>
                <w:rFonts w:eastAsiaTheme="minorEastAsia"/>
                <w:lang w:eastAsia="ru-RU"/>
              </w:rPr>
            </w:pPr>
            <w:r w:rsidRPr="00113326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  <w:r w:rsidRPr="00F702C5">
              <w:rPr>
                <w:rFonts w:eastAsiaTheme="minorEastAsia"/>
                <w:lang w:eastAsia="ru-RU"/>
              </w:rPr>
              <w:t xml:space="preserve"> </w:t>
            </w:r>
          </w:p>
          <w:p w:rsidR="00F702C5" w:rsidRPr="00113326" w:rsidRDefault="00F702C5" w:rsidP="00F702C5">
            <w:pPr>
              <w:jc w:val="center"/>
              <w:rPr>
                <w:rFonts w:ascii="Times New Roman" w:hAnsi="Times New Roman"/>
              </w:rPr>
            </w:pPr>
            <w:r w:rsidRPr="00F702C5">
              <w:rPr>
                <w:rFonts w:ascii="Times New Roman" w:hAnsi="Times New Roman"/>
              </w:rPr>
              <w:lastRenderedPageBreak/>
              <w:t xml:space="preserve">на период </w:t>
            </w:r>
            <w:r>
              <w:rPr>
                <w:rFonts w:ascii="Times New Roman" w:hAnsi="Times New Roman"/>
              </w:rPr>
              <w:t>отпуска по</w:t>
            </w:r>
            <w:r w:rsidRPr="00F702C5">
              <w:rPr>
                <w:rFonts w:ascii="Times New Roman" w:hAnsi="Times New Roman"/>
              </w:rPr>
              <w:t xml:space="preserve"> уходу за ребенком до 1,5 лет</w:t>
            </w:r>
            <w:r>
              <w:rPr>
                <w:rFonts w:ascii="Times New Roman" w:hAnsi="Times New Roman"/>
              </w:rPr>
              <w:t>,</w:t>
            </w:r>
            <w:r w:rsidRPr="00F702C5">
              <w:rPr>
                <w:rFonts w:ascii="Times New Roman" w:hAnsi="Times New Roman"/>
              </w:rPr>
              <w:t xml:space="preserve"> возможно совместительство.</w:t>
            </w:r>
          </w:p>
        </w:tc>
      </w:tr>
      <w:tr w:rsidR="00AB6A26" w:rsidRPr="00113326" w:rsidTr="0010418E">
        <w:trPr>
          <w:trHeight w:val="1305"/>
        </w:trPr>
        <w:tc>
          <w:tcPr>
            <w:tcW w:w="813" w:type="dxa"/>
          </w:tcPr>
          <w:p w:rsidR="00AB6A26" w:rsidRPr="00113326" w:rsidRDefault="00AB6A26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1686" w:type="dxa"/>
          </w:tcPr>
          <w:p w:rsidR="00AB6A26" w:rsidRPr="002A0622" w:rsidRDefault="00AB6A26" w:rsidP="0089040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AB6A26">
              <w:rPr>
                <w:rFonts w:ascii="Times New Roman" w:hAnsi="Times New Roman"/>
              </w:rPr>
              <w:t>МОУ «Никольская СОШ»</w:t>
            </w:r>
          </w:p>
        </w:tc>
        <w:tc>
          <w:tcPr>
            <w:tcW w:w="1720" w:type="dxa"/>
          </w:tcPr>
          <w:p w:rsidR="00AB6A26" w:rsidRPr="00113326" w:rsidRDefault="00AB6A26" w:rsidP="0089040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 xml:space="preserve">Повар </w:t>
            </w:r>
          </w:p>
        </w:tc>
        <w:tc>
          <w:tcPr>
            <w:tcW w:w="1985" w:type="dxa"/>
          </w:tcPr>
          <w:p w:rsidR="00AB6A26" w:rsidRPr="00113326" w:rsidRDefault="00AB6A26" w:rsidP="003C036F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 xml:space="preserve">Среднее (полное) общее образование и профессиональная подготовка </w:t>
            </w:r>
          </w:p>
        </w:tc>
        <w:tc>
          <w:tcPr>
            <w:tcW w:w="992" w:type="dxa"/>
          </w:tcPr>
          <w:p w:rsidR="00AB6A26" w:rsidRPr="00113326" w:rsidRDefault="00AB6A26" w:rsidP="001E616B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12000</w:t>
            </w:r>
          </w:p>
        </w:tc>
        <w:tc>
          <w:tcPr>
            <w:tcW w:w="2268" w:type="dxa"/>
          </w:tcPr>
          <w:p w:rsidR="00AB6A26" w:rsidRPr="00113326" w:rsidRDefault="00AB6A26" w:rsidP="001E616B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46FDD" w:rsidRPr="00113326" w:rsidTr="0010418E">
        <w:trPr>
          <w:trHeight w:val="192"/>
        </w:trPr>
        <w:tc>
          <w:tcPr>
            <w:tcW w:w="813" w:type="dxa"/>
          </w:tcPr>
          <w:p w:rsidR="00F46FDD" w:rsidRPr="00113326" w:rsidRDefault="00F46FDD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</w:tcPr>
          <w:p w:rsidR="00F46FDD" w:rsidRPr="002A0622" w:rsidRDefault="00F46FDD" w:rsidP="0089040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F20F2">
              <w:rPr>
                <w:rFonts w:ascii="Times New Roman" w:hAnsi="Times New Roman"/>
              </w:rPr>
              <w:t>МОУ «</w:t>
            </w:r>
            <w:proofErr w:type="spellStart"/>
            <w:r w:rsidRPr="009F20F2">
              <w:rPr>
                <w:rFonts w:ascii="Times New Roman" w:hAnsi="Times New Roman"/>
              </w:rPr>
              <w:t>Новосадовская</w:t>
            </w:r>
            <w:proofErr w:type="spellEnd"/>
            <w:r w:rsidRPr="009F20F2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720" w:type="dxa"/>
          </w:tcPr>
          <w:p w:rsidR="00F46FDD" w:rsidRDefault="00F46FDD" w:rsidP="008904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дополнительного образования</w:t>
            </w:r>
            <w:r w:rsidR="00E755EE">
              <w:rPr>
                <w:rFonts w:ascii="Times New Roman" w:hAnsi="Times New Roman"/>
              </w:rPr>
              <w:t xml:space="preserve"> (хореограф)</w:t>
            </w:r>
          </w:p>
        </w:tc>
        <w:tc>
          <w:tcPr>
            <w:tcW w:w="1985" w:type="dxa"/>
          </w:tcPr>
          <w:p w:rsidR="00F46FDD" w:rsidRDefault="00F73121" w:rsidP="0089040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</w:tcPr>
          <w:p w:rsidR="00432306" w:rsidRDefault="009F20F2" w:rsidP="009F20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</w:t>
            </w:r>
          </w:p>
        </w:tc>
        <w:tc>
          <w:tcPr>
            <w:tcW w:w="2268" w:type="dxa"/>
          </w:tcPr>
          <w:p w:rsidR="00F46FDD" w:rsidRDefault="00F73121" w:rsidP="0089040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AB6A26" w:rsidRPr="00113326" w:rsidTr="0010418E">
        <w:trPr>
          <w:trHeight w:val="192"/>
        </w:trPr>
        <w:tc>
          <w:tcPr>
            <w:tcW w:w="813" w:type="dxa"/>
          </w:tcPr>
          <w:p w:rsidR="00AB6A26" w:rsidRPr="00113326" w:rsidRDefault="00AB6A26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</w:tcPr>
          <w:p w:rsidR="00AB6A26" w:rsidRPr="0032606B" w:rsidRDefault="0032606B" w:rsidP="00890401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32606B">
              <w:rPr>
                <w:rStyle w:val="6"/>
                <w:rFonts w:eastAsia="Calibri"/>
                <w:b w:val="0"/>
                <w:bCs w:val="0"/>
                <w:sz w:val="24"/>
                <w:szCs w:val="24"/>
                <w:u w:val="none"/>
              </w:rPr>
              <w:t>МОУ «Октябрьская СОШ им.Ю.Чумака»</w:t>
            </w:r>
          </w:p>
        </w:tc>
        <w:tc>
          <w:tcPr>
            <w:tcW w:w="1720" w:type="dxa"/>
          </w:tcPr>
          <w:p w:rsidR="00AB6A26" w:rsidRDefault="0032606B" w:rsidP="008904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английского языка</w:t>
            </w:r>
          </w:p>
        </w:tc>
        <w:tc>
          <w:tcPr>
            <w:tcW w:w="1985" w:type="dxa"/>
          </w:tcPr>
          <w:p w:rsidR="0032606B" w:rsidRDefault="0032606B" w:rsidP="0032606B">
            <w:pPr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высшее педагогическое образование;</w:t>
            </w:r>
          </w:p>
          <w:p w:rsidR="00AB6A26" w:rsidRDefault="0032606B" w:rsidP="003260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</w:tcPr>
          <w:p w:rsidR="00AB6A26" w:rsidRDefault="0032606B" w:rsidP="008904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0</w:t>
            </w:r>
          </w:p>
        </w:tc>
        <w:tc>
          <w:tcPr>
            <w:tcW w:w="2268" w:type="dxa"/>
          </w:tcPr>
          <w:p w:rsidR="0032606B" w:rsidRDefault="0032606B" w:rsidP="003260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тавка</w:t>
            </w:r>
          </w:p>
          <w:p w:rsidR="00AB6A26" w:rsidRDefault="0032606B" w:rsidP="0032606B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10418E" w:rsidRPr="00113326" w:rsidTr="0010418E">
        <w:trPr>
          <w:trHeight w:val="192"/>
        </w:trPr>
        <w:tc>
          <w:tcPr>
            <w:tcW w:w="813" w:type="dxa"/>
            <w:vMerge w:val="restart"/>
          </w:tcPr>
          <w:p w:rsidR="0010418E" w:rsidRPr="00113326" w:rsidRDefault="0010418E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 w:val="restart"/>
          </w:tcPr>
          <w:p w:rsidR="0010418E" w:rsidRPr="002A0622" w:rsidRDefault="0010418E" w:rsidP="0089040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0418E">
              <w:rPr>
                <w:rFonts w:ascii="Times New Roman" w:hAnsi="Times New Roman"/>
              </w:rPr>
              <w:t>МОУ «</w:t>
            </w:r>
            <w:proofErr w:type="spellStart"/>
            <w:r w:rsidRPr="0010418E">
              <w:rPr>
                <w:rFonts w:ascii="Times New Roman" w:hAnsi="Times New Roman"/>
              </w:rPr>
              <w:t>Отрадненская</w:t>
            </w:r>
            <w:proofErr w:type="spellEnd"/>
            <w:r w:rsidRPr="0010418E">
              <w:rPr>
                <w:rFonts w:ascii="Times New Roman" w:hAnsi="Times New Roman"/>
              </w:rPr>
              <w:t xml:space="preserve"> ООШ»</w:t>
            </w:r>
          </w:p>
        </w:tc>
        <w:tc>
          <w:tcPr>
            <w:tcW w:w="1720" w:type="dxa"/>
          </w:tcPr>
          <w:p w:rsidR="0010418E" w:rsidRPr="00113326" w:rsidRDefault="0010418E" w:rsidP="008904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985" w:type="dxa"/>
          </w:tcPr>
          <w:p w:rsidR="0010418E" w:rsidRPr="00113326" w:rsidRDefault="0010418E" w:rsidP="008904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 работы не менее трех лет</w:t>
            </w:r>
          </w:p>
        </w:tc>
        <w:tc>
          <w:tcPr>
            <w:tcW w:w="992" w:type="dxa"/>
          </w:tcPr>
          <w:p w:rsidR="0010418E" w:rsidRPr="00113326" w:rsidRDefault="0010418E" w:rsidP="008904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</w:t>
            </w:r>
          </w:p>
        </w:tc>
        <w:tc>
          <w:tcPr>
            <w:tcW w:w="2268" w:type="dxa"/>
          </w:tcPr>
          <w:p w:rsidR="0010418E" w:rsidRDefault="0010418E" w:rsidP="008904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 ставки</w:t>
            </w:r>
          </w:p>
          <w:p w:rsidR="0010418E" w:rsidRPr="00113326" w:rsidRDefault="0010418E" w:rsidP="0089040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10418E" w:rsidRPr="00113326" w:rsidTr="0010418E">
        <w:trPr>
          <w:trHeight w:val="191"/>
        </w:trPr>
        <w:tc>
          <w:tcPr>
            <w:tcW w:w="813" w:type="dxa"/>
            <w:vMerge/>
          </w:tcPr>
          <w:p w:rsidR="0010418E" w:rsidRPr="00113326" w:rsidRDefault="0010418E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</w:tcPr>
          <w:p w:rsidR="0010418E" w:rsidRPr="002A0622" w:rsidRDefault="0010418E" w:rsidP="00890401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20" w:type="dxa"/>
          </w:tcPr>
          <w:p w:rsidR="0010418E" w:rsidRPr="00113326" w:rsidRDefault="0010418E" w:rsidP="008904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атематики и физики</w:t>
            </w:r>
          </w:p>
        </w:tc>
        <w:tc>
          <w:tcPr>
            <w:tcW w:w="1985" w:type="dxa"/>
          </w:tcPr>
          <w:p w:rsidR="0010418E" w:rsidRPr="00113326" w:rsidRDefault="0010418E" w:rsidP="008904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 работы не менее трех лет</w:t>
            </w:r>
          </w:p>
        </w:tc>
        <w:tc>
          <w:tcPr>
            <w:tcW w:w="992" w:type="dxa"/>
          </w:tcPr>
          <w:p w:rsidR="0010418E" w:rsidRPr="00113326" w:rsidRDefault="0010418E" w:rsidP="008904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</w:t>
            </w:r>
          </w:p>
        </w:tc>
        <w:tc>
          <w:tcPr>
            <w:tcW w:w="2268" w:type="dxa"/>
          </w:tcPr>
          <w:p w:rsidR="0010418E" w:rsidRDefault="0010418E" w:rsidP="008904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тавка</w:t>
            </w:r>
          </w:p>
          <w:p w:rsidR="0010418E" w:rsidRPr="00113326" w:rsidRDefault="0010418E" w:rsidP="0089040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10418E" w:rsidRPr="00113326" w:rsidTr="0010418E">
        <w:trPr>
          <w:trHeight w:val="191"/>
        </w:trPr>
        <w:tc>
          <w:tcPr>
            <w:tcW w:w="813" w:type="dxa"/>
            <w:vMerge/>
          </w:tcPr>
          <w:p w:rsidR="0010418E" w:rsidRPr="00113326" w:rsidRDefault="0010418E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</w:tcPr>
          <w:p w:rsidR="0010418E" w:rsidRPr="002A0622" w:rsidRDefault="0010418E" w:rsidP="00890401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20" w:type="dxa"/>
          </w:tcPr>
          <w:p w:rsidR="0010418E" w:rsidRPr="00113326" w:rsidRDefault="0010418E" w:rsidP="008904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логопед</w:t>
            </w:r>
          </w:p>
        </w:tc>
        <w:tc>
          <w:tcPr>
            <w:tcW w:w="1985" w:type="dxa"/>
          </w:tcPr>
          <w:p w:rsidR="0010418E" w:rsidRPr="00113326" w:rsidRDefault="0010418E" w:rsidP="008904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 работы не менее трех лет</w:t>
            </w:r>
          </w:p>
        </w:tc>
        <w:tc>
          <w:tcPr>
            <w:tcW w:w="992" w:type="dxa"/>
          </w:tcPr>
          <w:p w:rsidR="0010418E" w:rsidRPr="00113326" w:rsidRDefault="0010418E" w:rsidP="008904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</w:t>
            </w:r>
          </w:p>
        </w:tc>
        <w:tc>
          <w:tcPr>
            <w:tcW w:w="2268" w:type="dxa"/>
          </w:tcPr>
          <w:p w:rsidR="0010418E" w:rsidRDefault="0010418E" w:rsidP="008904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 ставки</w:t>
            </w:r>
          </w:p>
          <w:p w:rsidR="0010418E" w:rsidRPr="00113326" w:rsidRDefault="0010418E" w:rsidP="0089040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10418E" w:rsidRPr="00113326" w:rsidTr="0010418E">
        <w:trPr>
          <w:trHeight w:val="128"/>
        </w:trPr>
        <w:tc>
          <w:tcPr>
            <w:tcW w:w="813" w:type="dxa"/>
            <w:vMerge/>
          </w:tcPr>
          <w:p w:rsidR="0010418E" w:rsidRPr="00113326" w:rsidRDefault="0010418E" w:rsidP="0010418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</w:tcPr>
          <w:p w:rsidR="0010418E" w:rsidRPr="002A0622" w:rsidRDefault="0010418E" w:rsidP="0010418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20" w:type="dxa"/>
          </w:tcPr>
          <w:p w:rsidR="0010418E" w:rsidRPr="00113326" w:rsidRDefault="0010418E" w:rsidP="001041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структурным подразделением «детский сад»</w:t>
            </w:r>
          </w:p>
        </w:tc>
        <w:tc>
          <w:tcPr>
            <w:tcW w:w="1985" w:type="dxa"/>
          </w:tcPr>
          <w:p w:rsidR="0010418E" w:rsidRPr="00113326" w:rsidRDefault="0010418E" w:rsidP="001041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 работы не менее трех лет</w:t>
            </w:r>
          </w:p>
        </w:tc>
        <w:tc>
          <w:tcPr>
            <w:tcW w:w="992" w:type="dxa"/>
          </w:tcPr>
          <w:p w:rsidR="0010418E" w:rsidRPr="00113326" w:rsidRDefault="0010418E" w:rsidP="001041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</w:t>
            </w:r>
          </w:p>
        </w:tc>
        <w:tc>
          <w:tcPr>
            <w:tcW w:w="2268" w:type="dxa"/>
          </w:tcPr>
          <w:p w:rsidR="0010418E" w:rsidRDefault="0010418E" w:rsidP="001041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 ставки</w:t>
            </w:r>
          </w:p>
          <w:p w:rsidR="0010418E" w:rsidRPr="00113326" w:rsidRDefault="0010418E" w:rsidP="0010418E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10418E" w:rsidRPr="00113326" w:rsidTr="0010418E">
        <w:trPr>
          <w:trHeight w:val="127"/>
        </w:trPr>
        <w:tc>
          <w:tcPr>
            <w:tcW w:w="813" w:type="dxa"/>
            <w:vMerge/>
          </w:tcPr>
          <w:p w:rsidR="0010418E" w:rsidRPr="00113326" w:rsidRDefault="0010418E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</w:tcPr>
          <w:p w:rsidR="0010418E" w:rsidRPr="002A0622" w:rsidRDefault="0010418E" w:rsidP="00890401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20" w:type="dxa"/>
          </w:tcPr>
          <w:p w:rsidR="0010418E" w:rsidRPr="00113326" w:rsidRDefault="0010418E" w:rsidP="008904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ар </w:t>
            </w:r>
          </w:p>
        </w:tc>
        <w:tc>
          <w:tcPr>
            <w:tcW w:w="1985" w:type="dxa"/>
          </w:tcPr>
          <w:p w:rsidR="0010418E" w:rsidRPr="00113326" w:rsidRDefault="0010418E" w:rsidP="008904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</w:tcPr>
          <w:p w:rsidR="0010418E" w:rsidRPr="00113326" w:rsidRDefault="0010418E" w:rsidP="008904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0</w:t>
            </w:r>
          </w:p>
        </w:tc>
        <w:tc>
          <w:tcPr>
            <w:tcW w:w="2268" w:type="dxa"/>
          </w:tcPr>
          <w:p w:rsidR="0010418E" w:rsidRDefault="0010418E" w:rsidP="001041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тавка</w:t>
            </w:r>
          </w:p>
          <w:p w:rsidR="0010418E" w:rsidRPr="00113326" w:rsidRDefault="0010418E" w:rsidP="0010418E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7139F9" w:rsidRPr="00113326" w:rsidTr="0010418E">
        <w:trPr>
          <w:trHeight w:val="383"/>
        </w:trPr>
        <w:tc>
          <w:tcPr>
            <w:tcW w:w="813" w:type="dxa"/>
            <w:vMerge w:val="restart"/>
          </w:tcPr>
          <w:p w:rsidR="007139F9" w:rsidRPr="00113326" w:rsidRDefault="007139F9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 w:val="restart"/>
          </w:tcPr>
          <w:p w:rsidR="007139F9" w:rsidRPr="002A0622" w:rsidRDefault="007139F9" w:rsidP="001E616B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139F9">
              <w:rPr>
                <w:rFonts w:ascii="Times New Roman" w:hAnsi="Times New Roman"/>
              </w:rPr>
              <w:t>МОУ «</w:t>
            </w:r>
            <w:proofErr w:type="spellStart"/>
            <w:r w:rsidRPr="007139F9">
              <w:rPr>
                <w:rFonts w:ascii="Times New Roman" w:hAnsi="Times New Roman"/>
              </w:rPr>
              <w:t>Разуменская</w:t>
            </w:r>
            <w:proofErr w:type="spellEnd"/>
            <w:r w:rsidRPr="007139F9">
              <w:rPr>
                <w:rFonts w:ascii="Times New Roman" w:hAnsi="Times New Roman"/>
              </w:rPr>
              <w:t xml:space="preserve"> СОШ №1»</w:t>
            </w:r>
          </w:p>
        </w:tc>
        <w:tc>
          <w:tcPr>
            <w:tcW w:w="1720" w:type="dxa"/>
          </w:tcPr>
          <w:p w:rsidR="007139F9" w:rsidRPr="00113326" w:rsidRDefault="007139F9" w:rsidP="008904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985" w:type="dxa"/>
          </w:tcPr>
          <w:p w:rsidR="007139F9" w:rsidRPr="00113326" w:rsidRDefault="007139F9" w:rsidP="0089040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Образование по профилю работы</w:t>
            </w:r>
          </w:p>
        </w:tc>
        <w:tc>
          <w:tcPr>
            <w:tcW w:w="992" w:type="dxa"/>
          </w:tcPr>
          <w:p w:rsidR="007139F9" w:rsidRPr="00113326" w:rsidRDefault="007139F9" w:rsidP="008904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</w:t>
            </w:r>
          </w:p>
        </w:tc>
        <w:tc>
          <w:tcPr>
            <w:tcW w:w="2268" w:type="dxa"/>
          </w:tcPr>
          <w:p w:rsidR="007139F9" w:rsidRPr="00113326" w:rsidRDefault="007139F9" w:rsidP="0089040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7139F9" w:rsidRPr="00113326" w:rsidTr="0010418E">
        <w:trPr>
          <w:trHeight w:val="382"/>
        </w:trPr>
        <w:tc>
          <w:tcPr>
            <w:tcW w:w="813" w:type="dxa"/>
            <w:vMerge/>
          </w:tcPr>
          <w:p w:rsidR="007139F9" w:rsidRPr="00113326" w:rsidRDefault="007139F9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</w:tcPr>
          <w:p w:rsidR="007139F9" w:rsidRPr="007139F9" w:rsidRDefault="007139F9" w:rsidP="001E6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</w:tcPr>
          <w:p w:rsidR="007139F9" w:rsidRPr="00113326" w:rsidRDefault="007139F9" w:rsidP="008904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ар </w:t>
            </w:r>
          </w:p>
        </w:tc>
        <w:tc>
          <w:tcPr>
            <w:tcW w:w="1985" w:type="dxa"/>
          </w:tcPr>
          <w:p w:rsidR="007139F9" w:rsidRPr="00113326" w:rsidRDefault="007139F9" w:rsidP="0089040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 xml:space="preserve">Опыт работы </w:t>
            </w:r>
            <w:r w:rsidRPr="00113326">
              <w:rPr>
                <w:rFonts w:ascii="Times New Roman" w:hAnsi="Times New Roman"/>
              </w:rPr>
              <w:lastRenderedPageBreak/>
              <w:t>желателен</w:t>
            </w:r>
          </w:p>
        </w:tc>
        <w:tc>
          <w:tcPr>
            <w:tcW w:w="992" w:type="dxa"/>
          </w:tcPr>
          <w:p w:rsidR="007139F9" w:rsidRPr="00113326" w:rsidRDefault="007139F9" w:rsidP="008904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00</w:t>
            </w:r>
          </w:p>
        </w:tc>
        <w:tc>
          <w:tcPr>
            <w:tcW w:w="2268" w:type="dxa"/>
          </w:tcPr>
          <w:p w:rsidR="007139F9" w:rsidRPr="00113326" w:rsidRDefault="007139F9" w:rsidP="0089040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 xml:space="preserve">Наличие </w:t>
            </w:r>
            <w:r w:rsidRPr="00113326">
              <w:rPr>
                <w:rFonts w:ascii="Times New Roman" w:hAnsi="Times New Roman"/>
              </w:rPr>
              <w:lastRenderedPageBreak/>
              <w:t>медицинской книжки и справки об отсутствии судимости</w:t>
            </w:r>
          </w:p>
        </w:tc>
      </w:tr>
      <w:tr w:rsidR="00C11214" w:rsidRPr="00113326" w:rsidTr="0010418E">
        <w:trPr>
          <w:trHeight w:val="144"/>
        </w:trPr>
        <w:tc>
          <w:tcPr>
            <w:tcW w:w="813" w:type="dxa"/>
            <w:vMerge w:val="restart"/>
          </w:tcPr>
          <w:p w:rsidR="00C11214" w:rsidRPr="00113326" w:rsidRDefault="00C11214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1686" w:type="dxa"/>
            <w:vMerge w:val="restart"/>
          </w:tcPr>
          <w:p w:rsidR="00C11214" w:rsidRPr="002A0622" w:rsidRDefault="00C11214" w:rsidP="00EA638A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11214">
              <w:rPr>
                <w:rFonts w:ascii="Times New Roman" w:hAnsi="Times New Roman"/>
              </w:rPr>
              <w:t>МОУ «</w:t>
            </w:r>
            <w:proofErr w:type="spellStart"/>
            <w:r w:rsidRPr="00C11214">
              <w:rPr>
                <w:rFonts w:ascii="Times New Roman" w:hAnsi="Times New Roman"/>
              </w:rPr>
              <w:t>Солохинская</w:t>
            </w:r>
            <w:proofErr w:type="spellEnd"/>
            <w:r w:rsidRPr="00C11214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720" w:type="dxa"/>
          </w:tcPr>
          <w:p w:rsidR="00C11214" w:rsidRPr="00113326" w:rsidRDefault="00C11214" w:rsidP="001E616B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1985" w:type="dxa"/>
          </w:tcPr>
          <w:p w:rsidR="00C11214" w:rsidRPr="00113326" w:rsidRDefault="00C11214" w:rsidP="001E616B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</w:tcPr>
          <w:p w:rsidR="00C11214" w:rsidRPr="00113326" w:rsidRDefault="0019628F" w:rsidP="000444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C11214" w:rsidRPr="00113326">
              <w:rPr>
                <w:rFonts w:ascii="Times New Roman" w:hAnsi="Times New Roman"/>
              </w:rPr>
              <w:t>000</w:t>
            </w:r>
          </w:p>
        </w:tc>
        <w:tc>
          <w:tcPr>
            <w:tcW w:w="2268" w:type="dxa"/>
          </w:tcPr>
          <w:p w:rsidR="00C11214" w:rsidRPr="00113326" w:rsidRDefault="00C11214" w:rsidP="00DA6900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2 ставки</w:t>
            </w:r>
          </w:p>
          <w:p w:rsidR="00C11214" w:rsidRPr="00113326" w:rsidRDefault="00C11214" w:rsidP="00DA6900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C11214" w:rsidRPr="00113326" w:rsidTr="0010418E">
        <w:trPr>
          <w:trHeight w:val="480"/>
        </w:trPr>
        <w:tc>
          <w:tcPr>
            <w:tcW w:w="813" w:type="dxa"/>
            <w:vMerge/>
          </w:tcPr>
          <w:p w:rsidR="00C11214" w:rsidRPr="00113326" w:rsidRDefault="00C11214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</w:tcPr>
          <w:p w:rsidR="00C11214" w:rsidRPr="002A0622" w:rsidRDefault="00C11214" w:rsidP="001E616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20" w:type="dxa"/>
          </w:tcPr>
          <w:p w:rsidR="00C11214" w:rsidRPr="00113326" w:rsidRDefault="00C11214" w:rsidP="00C11214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 xml:space="preserve">Учитель </w:t>
            </w:r>
            <w:r>
              <w:rPr>
                <w:rFonts w:ascii="Times New Roman" w:hAnsi="Times New Roman"/>
              </w:rPr>
              <w:t xml:space="preserve">истории и обществознания </w:t>
            </w:r>
          </w:p>
        </w:tc>
        <w:tc>
          <w:tcPr>
            <w:tcW w:w="1985" w:type="dxa"/>
          </w:tcPr>
          <w:p w:rsidR="00C11214" w:rsidRPr="00113326" w:rsidRDefault="00C11214" w:rsidP="001E616B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</w:tcPr>
          <w:p w:rsidR="00C11214" w:rsidRPr="00113326" w:rsidRDefault="0019628F" w:rsidP="001E6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C11214" w:rsidRPr="00113326">
              <w:rPr>
                <w:rFonts w:ascii="Times New Roman" w:hAnsi="Times New Roman"/>
              </w:rPr>
              <w:t>000</w:t>
            </w:r>
          </w:p>
        </w:tc>
        <w:tc>
          <w:tcPr>
            <w:tcW w:w="2268" w:type="dxa"/>
          </w:tcPr>
          <w:p w:rsidR="00C11214" w:rsidRPr="00113326" w:rsidRDefault="00C11214" w:rsidP="00DA6900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1 ставка</w:t>
            </w:r>
          </w:p>
          <w:p w:rsidR="00C11214" w:rsidRPr="00113326" w:rsidRDefault="00C11214" w:rsidP="00DA6900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C11214" w:rsidRPr="00113326" w:rsidTr="0010418E">
        <w:trPr>
          <w:trHeight w:val="480"/>
        </w:trPr>
        <w:tc>
          <w:tcPr>
            <w:tcW w:w="813" w:type="dxa"/>
            <w:vMerge/>
          </w:tcPr>
          <w:p w:rsidR="00C11214" w:rsidRPr="00113326" w:rsidRDefault="00C11214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</w:tcPr>
          <w:p w:rsidR="00C11214" w:rsidRPr="002A0622" w:rsidRDefault="00C11214" w:rsidP="001E616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20" w:type="dxa"/>
          </w:tcPr>
          <w:p w:rsidR="00C11214" w:rsidRPr="00113326" w:rsidRDefault="00C11214" w:rsidP="001E616B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Учитель физики и географии</w:t>
            </w:r>
          </w:p>
        </w:tc>
        <w:tc>
          <w:tcPr>
            <w:tcW w:w="1985" w:type="dxa"/>
          </w:tcPr>
          <w:p w:rsidR="00C11214" w:rsidRPr="00113326" w:rsidRDefault="00C11214" w:rsidP="001E616B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</w:tcPr>
          <w:p w:rsidR="00C11214" w:rsidRPr="00113326" w:rsidRDefault="00C11214" w:rsidP="001E616B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1</w:t>
            </w:r>
            <w:r w:rsidR="0019628F">
              <w:rPr>
                <w:rFonts w:ascii="Times New Roman" w:hAnsi="Times New Roman"/>
              </w:rPr>
              <w:t>0</w:t>
            </w:r>
            <w:r w:rsidRPr="00113326">
              <w:rPr>
                <w:rFonts w:ascii="Times New Roman" w:hAnsi="Times New Roman"/>
              </w:rPr>
              <w:t>000</w:t>
            </w:r>
          </w:p>
        </w:tc>
        <w:tc>
          <w:tcPr>
            <w:tcW w:w="2268" w:type="dxa"/>
          </w:tcPr>
          <w:p w:rsidR="00C11214" w:rsidRPr="00113326" w:rsidRDefault="00C11214" w:rsidP="001E616B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1 ставка</w:t>
            </w:r>
          </w:p>
          <w:p w:rsidR="00C11214" w:rsidRPr="00113326" w:rsidRDefault="00C11214" w:rsidP="001E616B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C11214" w:rsidRPr="00113326" w:rsidTr="0010418E">
        <w:trPr>
          <w:trHeight w:val="144"/>
        </w:trPr>
        <w:tc>
          <w:tcPr>
            <w:tcW w:w="813" w:type="dxa"/>
            <w:vMerge/>
          </w:tcPr>
          <w:p w:rsidR="00C11214" w:rsidRPr="00113326" w:rsidRDefault="00C11214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</w:tcPr>
          <w:p w:rsidR="00C11214" w:rsidRPr="002A0622" w:rsidRDefault="00C11214" w:rsidP="001E616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20" w:type="dxa"/>
          </w:tcPr>
          <w:p w:rsidR="00C11214" w:rsidRPr="00113326" w:rsidRDefault="00C11214" w:rsidP="001E616B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1985" w:type="dxa"/>
          </w:tcPr>
          <w:p w:rsidR="00C11214" w:rsidRPr="00113326" w:rsidRDefault="00C11214" w:rsidP="001E616B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</w:tcPr>
          <w:p w:rsidR="00C11214" w:rsidRPr="00113326" w:rsidRDefault="00C11214" w:rsidP="001E6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33</w:t>
            </w:r>
          </w:p>
        </w:tc>
        <w:tc>
          <w:tcPr>
            <w:tcW w:w="2268" w:type="dxa"/>
          </w:tcPr>
          <w:p w:rsidR="00C11214" w:rsidRDefault="00C11214" w:rsidP="001133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 ставки</w:t>
            </w:r>
          </w:p>
          <w:p w:rsidR="00C11214" w:rsidRPr="00113326" w:rsidRDefault="00C11214" w:rsidP="00113326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 xml:space="preserve"> наличие медицинской книжки и справки об отсутствии судимости</w:t>
            </w:r>
          </w:p>
        </w:tc>
      </w:tr>
      <w:tr w:rsidR="00C11214" w:rsidRPr="00113326" w:rsidTr="0010418E">
        <w:trPr>
          <w:trHeight w:val="630"/>
        </w:trPr>
        <w:tc>
          <w:tcPr>
            <w:tcW w:w="813" w:type="dxa"/>
            <w:vMerge/>
          </w:tcPr>
          <w:p w:rsidR="00C11214" w:rsidRPr="00113326" w:rsidRDefault="00C11214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</w:tcPr>
          <w:p w:rsidR="00C11214" w:rsidRPr="002A0622" w:rsidRDefault="00C11214" w:rsidP="001E616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20" w:type="dxa"/>
          </w:tcPr>
          <w:p w:rsidR="00C11214" w:rsidRPr="00113326" w:rsidRDefault="0019628F" w:rsidP="001962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985" w:type="dxa"/>
          </w:tcPr>
          <w:p w:rsidR="00C11214" w:rsidRPr="00113326" w:rsidRDefault="00C11214" w:rsidP="001E616B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</w:tcPr>
          <w:p w:rsidR="00C11214" w:rsidRDefault="00C11214" w:rsidP="005560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42</w:t>
            </w:r>
          </w:p>
        </w:tc>
        <w:tc>
          <w:tcPr>
            <w:tcW w:w="2268" w:type="dxa"/>
          </w:tcPr>
          <w:p w:rsidR="00C11214" w:rsidRDefault="00C11214" w:rsidP="005560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 ставки</w:t>
            </w:r>
            <w:r w:rsidRPr="00113326">
              <w:rPr>
                <w:rFonts w:ascii="Times New Roman" w:hAnsi="Times New Roman"/>
              </w:rPr>
              <w:t xml:space="preserve"> </w:t>
            </w:r>
          </w:p>
          <w:p w:rsidR="00C11214" w:rsidRPr="00113326" w:rsidRDefault="00C11214" w:rsidP="00556002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C11214" w:rsidRPr="00113326" w:rsidTr="0010418E">
        <w:trPr>
          <w:trHeight w:val="630"/>
        </w:trPr>
        <w:tc>
          <w:tcPr>
            <w:tcW w:w="813" w:type="dxa"/>
            <w:vMerge/>
          </w:tcPr>
          <w:p w:rsidR="00C11214" w:rsidRPr="00113326" w:rsidRDefault="00C11214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</w:tcPr>
          <w:p w:rsidR="00C11214" w:rsidRPr="002A0622" w:rsidRDefault="00C11214" w:rsidP="001E616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20" w:type="dxa"/>
          </w:tcPr>
          <w:p w:rsidR="00C11214" w:rsidRPr="00113326" w:rsidRDefault="00C11214" w:rsidP="001E6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ар </w:t>
            </w:r>
          </w:p>
        </w:tc>
        <w:tc>
          <w:tcPr>
            <w:tcW w:w="1985" w:type="dxa"/>
          </w:tcPr>
          <w:p w:rsidR="00C11214" w:rsidRPr="00113326" w:rsidRDefault="00C11214" w:rsidP="001E6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ПК</w:t>
            </w:r>
          </w:p>
        </w:tc>
        <w:tc>
          <w:tcPr>
            <w:tcW w:w="992" w:type="dxa"/>
          </w:tcPr>
          <w:p w:rsidR="00C11214" w:rsidRPr="00113326" w:rsidRDefault="00C11214" w:rsidP="001E6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37</w:t>
            </w:r>
          </w:p>
        </w:tc>
        <w:tc>
          <w:tcPr>
            <w:tcW w:w="2268" w:type="dxa"/>
          </w:tcPr>
          <w:p w:rsidR="00C11214" w:rsidRPr="00113326" w:rsidRDefault="00C11214" w:rsidP="00C11214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1 ставка</w:t>
            </w:r>
          </w:p>
          <w:p w:rsidR="00C11214" w:rsidRPr="00113326" w:rsidRDefault="00C11214" w:rsidP="00C11214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32606B" w:rsidRPr="00113326" w:rsidTr="0010418E">
        <w:trPr>
          <w:trHeight w:val="252"/>
        </w:trPr>
        <w:tc>
          <w:tcPr>
            <w:tcW w:w="813" w:type="dxa"/>
            <w:vMerge w:val="restart"/>
          </w:tcPr>
          <w:p w:rsidR="0032606B" w:rsidRPr="00113326" w:rsidRDefault="0032606B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 w:val="restart"/>
          </w:tcPr>
          <w:p w:rsidR="0032606B" w:rsidRPr="00F46FDD" w:rsidRDefault="0032606B" w:rsidP="001E6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</w:t>
            </w:r>
            <w:proofErr w:type="spellStart"/>
            <w:r>
              <w:rPr>
                <w:rFonts w:ascii="Times New Roman" w:hAnsi="Times New Roman"/>
              </w:rPr>
              <w:t>Тавровская</w:t>
            </w:r>
            <w:proofErr w:type="spellEnd"/>
            <w:r>
              <w:rPr>
                <w:rFonts w:ascii="Times New Roman" w:hAnsi="Times New Roman"/>
              </w:rPr>
              <w:t xml:space="preserve"> СОШ им. В.С. </w:t>
            </w:r>
            <w:proofErr w:type="spellStart"/>
            <w:r>
              <w:rPr>
                <w:rFonts w:ascii="Times New Roman" w:hAnsi="Times New Roman"/>
              </w:rPr>
              <w:t>Ачкасов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20" w:type="dxa"/>
          </w:tcPr>
          <w:p w:rsidR="0032606B" w:rsidRPr="00113326" w:rsidRDefault="0032606B" w:rsidP="001E6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ая медицинская сестра</w:t>
            </w:r>
          </w:p>
        </w:tc>
        <w:tc>
          <w:tcPr>
            <w:tcW w:w="1985" w:type="dxa"/>
          </w:tcPr>
          <w:p w:rsidR="0032606B" w:rsidRPr="00113326" w:rsidRDefault="0032606B" w:rsidP="001E616B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Образование по профилю работы</w:t>
            </w:r>
            <w:r>
              <w:rPr>
                <w:rFonts w:ascii="Times New Roman" w:hAnsi="Times New Roman"/>
              </w:rPr>
              <w:t>, о</w:t>
            </w:r>
            <w:r w:rsidRPr="00113326">
              <w:rPr>
                <w:rFonts w:ascii="Times New Roman" w:hAnsi="Times New Roman"/>
              </w:rPr>
              <w:t>пыт работы желателен</w:t>
            </w:r>
          </w:p>
        </w:tc>
        <w:tc>
          <w:tcPr>
            <w:tcW w:w="992" w:type="dxa"/>
          </w:tcPr>
          <w:p w:rsidR="0032606B" w:rsidRPr="00113326" w:rsidRDefault="0032606B" w:rsidP="001E6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</w:t>
            </w:r>
          </w:p>
        </w:tc>
        <w:tc>
          <w:tcPr>
            <w:tcW w:w="2268" w:type="dxa"/>
          </w:tcPr>
          <w:p w:rsidR="0032606B" w:rsidRPr="00113326" w:rsidRDefault="0032606B" w:rsidP="0032606B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1 ставка</w:t>
            </w:r>
          </w:p>
          <w:p w:rsidR="0032606B" w:rsidRPr="00113326" w:rsidRDefault="0032606B" w:rsidP="0032606B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32606B" w:rsidRPr="00113326" w:rsidTr="0010418E">
        <w:trPr>
          <w:trHeight w:val="251"/>
        </w:trPr>
        <w:tc>
          <w:tcPr>
            <w:tcW w:w="813" w:type="dxa"/>
            <w:vMerge/>
          </w:tcPr>
          <w:p w:rsidR="0032606B" w:rsidRPr="00113326" w:rsidRDefault="0032606B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</w:tcPr>
          <w:p w:rsidR="0032606B" w:rsidRDefault="0032606B" w:rsidP="001E6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</w:tcPr>
          <w:p w:rsidR="0032606B" w:rsidRPr="00113326" w:rsidRDefault="0032606B" w:rsidP="001E6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ар </w:t>
            </w:r>
          </w:p>
        </w:tc>
        <w:tc>
          <w:tcPr>
            <w:tcW w:w="1985" w:type="dxa"/>
          </w:tcPr>
          <w:p w:rsidR="0032606B" w:rsidRPr="00113326" w:rsidRDefault="0032606B" w:rsidP="001E6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113326">
              <w:rPr>
                <w:rFonts w:ascii="Times New Roman" w:hAnsi="Times New Roman"/>
              </w:rPr>
              <w:t>пыт работы желателен</w:t>
            </w:r>
          </w:p>
        </w:tc>
        <w:tc>
          <w:tcPr>
            <w:tcW w:w="992" w:type="dxa"/>
          </w:tcPr>
          <w:p w:rsidR="0032606B" w:rsidRPr="00113326" w:rsidRDefault="0032606B" w:rsidP="001E6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0</w:t>
            </w:r>
          </w:p>
        </w:tc>
        <w:tc>
          <w:tcPr>
            <w:tcW w:w="2268" w:type="dxa"/>
          </w:tcPr>
          <w:p w:rsidR="0032606B" w:rsidRPr="00113326" w:rsidRDefault="0032606B" w:rsidP="0032606B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1 ставка</w:t>
            </w:r>
          </w:p>
          <w:p w:rsidR="0032606B" w:rsidRPr="00113326" w:rsidRDefault="0032606B" w:rsidP="0032606B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32606B" w:rsidRPr="00113326" w:rsidTr="0010418E">
        <w:trPr>
          <w:trHeight w:val="251"/>
        </w:trPr>
        <w:tc>
          <w:tcPr>
            <w:tcW w:w="813" w:type="dxa"/>
            <w:vMerge/>
          </w:tcPr>
          <w:p w:rsidR="0032606B" w:rsidRPr="00113326" w:rsidRDefault="0032606B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</w:tcPr>
          <w:p w:rsidR="0032606B" w:rsidRDefault="0032606B" w:rsidP="001E6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</w:tcPr>
          <w:p w:rsidR="0032606B" w:rsidRPr="00113326" w:rsidRDefault="0032606B" w:rsidP="001E6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собный (кухонный) работник</w:t>
            </w:r>
          </w:p>
        </w:tc>
        <w:tc>
          <w:tcPr>
            <w:tcW w:w="1985" w:type="dxa"/>
          </w:tcPr>
          <w:p w:rsidR="0032606B" w:rsidRPr="00113326" w:rsidRDefault="0032606B" w:rsidP="001E6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113326">
              <w:rPr>
                <w:rFonts w:ascii="Times New Roman" w:hAnsi="Times New Roman"/>
              </w:rPr>
              <w:t>пыт работы желателен</w:t>
            </w:r>
          </w:p>
        </w:tc>
        <w:tc>
          <w:tcPr>
            <w:tcW w:w="992" w:type="dxa"/>
          </w:tcPr>
          <w:p w:rsidR="0032606B" w:rsidRPr="00113326" w:rsidRDefault="0032606B" w:rsidP="001E6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0</w:t>
            </w:r>
          </w:p>
        </w:tc>
        <w:tc>
          <w:tcPr>
            <w:tcW w:w="2268" w:type="dxa"/>
          </w:tcPr>
          <w:p w:rsidR="0032606B" w:rsidRPr="00113326" w:rsidRDefault="0032606B" w:rsidP="0032606B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1 ставка</w:t>
            </w:r>
          </w:p>
          <w:p w:rsidR="0032606B" w:rsidRPr="00113326" w:rsidRDefault="0032606B" w:rsidP="0032606B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32606B" w:rsidRPr="00113326" w:rsidTr="0010418E">
        <w:trPr>
          <w:trHeight w:val="251"/>
        </w:trPr>
        <w:tc>
          <w:tcPr>
            <w:tcW w:w="813" w:type="dxa"/>
            <w:vMerge/>
          </w:tcPr>
          <w:p w:rsidR="0032606B" w:rsidRPr="00113326" w:rsidRDefault="0032606B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</w:tcPr>
          <w:p w:rsidR="0032606B" w:rsidRDefault="0032606B" w:rsidP="001E6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</w:tcPr>
          <w:p w:rsidR="0032606B" w:rsidRPr="00113326" w:rsidRDefault="0032606B" w:rsidP="001E6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– дефектолог </w:t>
            </w:r>
          </w:p>
        </w:tc>
        <w:tc>
          <w:tcPr>
            <w:tcW w:w="1985" w:type="dxa"/>
          </w:tcPr>
          <w:p w:rsidR="0032606B" w:rsidRPr="00113326" w:rsidRDefault="0032606B" w:rsidP="001E616B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Образование по профилю работы</w:t>
            </w:r>
            <w:r>
              <w:rPr>
                <w:rFonts w:ascii="Times New Roman" w:hAnsi="Times New Roman"/>
              </w:rPr>
              <w:t>, о</w:t>
            </w:r>
            <w:r w:rsidRPr="00113326">
              <w:rPr>
                <w:rFonts w:ascii="Times New Roman" w:hAnsi="Times New Roman"/>
              </w:rPr>
              <w:t>пыт работы желателен</w:t>
            </w:r>
          </w:p>
        </w:tc>
        <w:tc>
          <w:tcPr>
            <w:tcW w:w="992" w:type="dxa"/>
          </w:tcPr>
          <w:p w:rsidR="0032606B" w:rsidRPr="00113326" w:rsidRDefault="0032606B" w:rsidP="001E6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</w:t>
            </w:r>
          </w:p>
        </w:tc>
        <w:tc>
          <w:tcPr>
            <w:tcW w:w="2268" w:type="dxa"/>
          </w:tcPr>
          <w:p w:rsidR="0032606B" w:rsidRPr="00113326" w:rsidRDefault="0032606B" w:rsidP="0032606B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1 ставка</w:t>
            </w:r>
          </w:p>
          <w:p w:rsidR="0032606B" w:rsidRPr="00113326" w:rsidRDefault="0032606B" w:rsidP="0032606B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8358E" w:rsidRPr="00113326" w:rsidTr="0010418E">
        <w:trPr>
          <w:trHeight w:val="630"/>
        </w:trPr>
        <w:tc>
          <w:tcPr>
            <w:tcW w:w="813" w:type="dxa"/>
          </w:tcPr>
          <w:p w:rsidR="00F8358E" w:rsidRPr="00113326" w:rsidRDefault="00F8358E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</w:tcPr>
          <w:p w:rsidR="00F8358E" w:rsidRPr="002A0622" w:rsidRDefault="00F8358E" w:rsidP="001E616B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F46FDD">
              <w:rPr>
                <w:rFonts w:ascii="Times New Roman" w:hAnsi="Times New Roman"/>
              </w:rPr>
              <w:t>МОУ «</w:t>
            </w:r>
            <w:proofErr w:type="spellStart"/>
            <w:r w:rsidRPr="00F46FDD">
              <w:rPr>
                <w:rFonts w:ascii="Times New Roman" w:hAnsi="Times New Roman"/>
              </w:rPr>
              <w:t>Хохловская</w:t>
            </w:r>
            <w:proofErr w:type="spellEnd"/>
            <w:r w:rsidRPr="00F46FDD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720" w:type="dxa"/>
          </w:tcPr>
          <w:p w:rsidR="00F8358E" w:rsidRPr="00113326" w:rsidRDefault="00F8358E" w:rsidP="001E616B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Учитель химии</w:t>
            </w:r>
          </w:p>
        </w:tc>
        <w:tc>
          <w:tcPr>
            <w:tcW w:w="1985" w:type="dxa"/>
          </w:tcPr>
          <w:p w:rsidR="00F8358E" w:rsidRPr="00113326" w:rsidRDefault="00113326" w:rsidP="00B03ADF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</w:tcPr>
          <w:p w:rsidR="00F8358E" w:rsidRPr="00113326" w:rsidRDefault="00F8358E" w:rsidP="001E616B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10000</w:t>
            </w:r>
          </w:p>
        </w:tc>
        <w:tc>
          <w:tcPr>
            <w:tcW w:w="2268" w:type="dxa"/>
          </w:tcPr>
          <w:p w:rsidR="00F8358E" w:rsidRPr="00113326" w:rsidRDefault="00F8358E" w:rsidP="001E616B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E05DF5" w:rsidRPr="00113326" w:rsidTr="0010418E">
        <w:trPr>
          <w:trHeight w:val="630"/>
        </w:trPr>
        <w:tc>
          <w:tcPr>
            <w:tcW w:w="813" w:type="dxa"/>
          </w:tcPr>
          <w:p w:rsidR="00E05DF5" w:rsidRPr="00113326" w:rsidRDefault="00E05DF5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</w:tcPr>
          <w:p w:rsidR="00E05DF5" w:rsidRPr="00F46FDD" w:rsidRDefault="00AB6A26" w:rsidP="001E616B">
            <w:pPr>
              <w:jc w:val="center"/>
              <w:rPr>
                <w:rFonts w:ascii="Times New Roman" w:hAnsi="Times New Roman"/>
              </w:rPr>
            </w:pPr>
            <w:r w:rsidRPr="009F20F2">
              <w:rPr>
                <w:rFonts w:ascii="Times New Roman" w:hAnsi="Times New Roman"/>
              </w:rPr>
              <w:t>МОУ «</w:t>
            </w:r>
            <w:proofErr w:type="spellStart"/>
            <w:r w:rsidRPr="009F20F2">
              <w:rPr>
                <w:rFonts w:ascii="Times New Roman" w:hAnsi="Times New Roman"/>
              </w:rPr>
              <w:t>Яснозоренская</w:t>
            </w:r>
            <w:proofErr w:type="spellEnd"/>
            <w:r w:rsidRPr="009F20F2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720" w:type="dxa"/>
          </w:tcPr>
          <w:p w:rsidR="00E05DF5" w:rsidRPr="00113326" w:rsidRDefault="00AB6A26" w:rsidP="001E6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атематики и информатики</w:t>
            </w:r>
          </w:p>
        </w:tc>
        <w:tc>
          <w:tcPr>
            <w:tcW w:w="1985" w:type="dxa"/>
          </w:tcPr>
          <w:p w:rsidR="00E05DF5" w:rsidRPr="00113326" w:rsidRDefault="00AB6A26" w:rsidP="00B03ADF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Образование высшее, опыт работы</w:t>
            </w:r>
          </w:p>
        </w:tc>
        <w:tc>
          <w:tcPr>
            <w:tcW w:w="992" w:type="dxa"/>
          </w:tcPr>
          <w:p w:rsidR="00E05DF5" w:rsidRPr="00113326" w:rsidRDefault="009F20F2" w:rsidP="001E6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</w:t>
            </w:r>
          </w:p>
        </w:tc>
        <w:tc>
          <w:tcPr>
            <w:tcW w:w="2268" w:type="dxa"/>
          </w:tcPr>
          <w:p w:rsidR="00AB6A26" w:rsidRPr="00113326" w:rsidRDefault="00AB6A26" w:rsidP="00AB6A26">
            <w:pPr>
              <w:jc w:val="center"/>
              <w:rPr>
                <w:rFonts w:ascii="Times New Roman" w:hAnsi="Times New Roman"/>
              </w:rPr>
            </w:pPr>
            <w:r w:rsidRPr="009F20F2">
              <w:rPr>
                <w:rFonts w:ascii="Times New Roman" w:hAnsi="Times New Roman"/>
              </w:rPr>
              <w:t>1 ставка</w:t>
            </w:r>
          </w:p>
          <w:p w:rsidR="00E05DF5" w:rsidRPr="00113326" w:rsidRDefault="00AB6A26" w:rsidP="00AB6A26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812BF" w:rsidRPr="00113326" w:rsidTr="0010418E">
        <w:trPr>
          <w:trHeight w:val="705"/>
        </w:trPr>
        <w:tc>
          <w:tcPr>
            <w:tcW w:w="813" w:type="dxa"/>
            <w:vMerge w:val="restart"/>
          </w:tcPr>
          <w:p w:rsidR="00F812BF" w:rsidRPr="00113326" w:rsidRDefault="00F812BF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17.</w:t>
            </w:r>
          </w:p>
        </w:tc>
        <w:tc>
          <w:tcPr>
            <w:tcW w:w="1686" w:type="dxa"/>
            <w:vMerge w:val="restart"/>
          </w:tcPr>
          <w:p w:rsidR="00F812BF" w:rsidRPr="00434B3F" w:rsidRDefault="00F812BF" w:rsidP="00EA638A">
            <w:pPr>
              <w:jc w:val="center"/>
              <w:rPr>
                <w:rFonts w:ascii="Times New Roman" w:hAnsi="Times New Roman"/>
              </w:rPr>
            </w:pPr>
            <w:r w:rsidRPr="00434B3F">
              <w:rPr>
                <w:rFonts w:ascii="Times New Roman" w:hAnsi="Times New Roman"/>
              </w:rPr>
              <w:t xml:space="preserve">МОУ «Начальная школа п. </w:t>
            </w:r>
            <w:proofErr w:type="spellStart"/>
            <w:r w:rsidRPr="00434B3F">
              <w:rPr>
                <w:rFonts w:ascii="Times New Roman" w:hAnsi="Times New Roman"/>
              </w:rPr>
              <w:t>Новосадовый</w:t>
            </w:r>
            <w:proofErr w:type="spellEnd"/>
            <w:r w:rsidRPr="00434B3F">
              <w:rPr>
                <w:rFonts w:ascii="Times New Roman" w:hAnsi="Times New Roman"/>
              </w:rPr>
              <w:t>»</w:t>
            </w:r>
          </w:p>
        </w:tc>
        <w:tc>
          <w:tcPr>
            <w:tcW w:w="1720" w:type="dxa"/>
          </w:tcPr>
          <w:p w:rsidR="00F812BF" w:rsidRPr="00113326" w:rsidRDefault="00F812BF" w:rsidP="001E616B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Медицинская сестра</w:t>
            </w:r>
          </w:p>
          <w:p w:rsidR="00F812BF" w:rsidRPr="00113326" w:rsidRDefault="00F812BF" w:rsidP="001F1B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812BF" w:rsidRPr="00113326" w:rsidRDefault="00F812BF" w:rsidP="00113326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 xml:space="preserve">Наличие сертификата, опыт работы не менее 3 лет, Первая квалификационная категория </w:t>
            </w:r>
          </w:p>
        </w:tc>
        <w:tc>
          <w:tcPr>
            <w:tcW w:w="992" w:type="dxa"/>
          </w:tcPr>
          <w:p w:rsidR="00F812BF" w:rsidRPr="00113326" w:rsidRDefault="00F812BF" w:rsidP="001E616B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8000-15000</w:t>
            </w:r>
          </w:p>
        </w:tc>
        <w:tc>
          <w:tcPr>
            <w:tcW w:w="2268" w:type="dxa"/>
          </w:tcPr>
          <w:p w:rsidR="00F812BF" w:rsidRPr="00113326" w:rsidRDefault="00F812BF" w:rsidP="001E616B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1 ставка</w:t>
            </w:r>
          </w:p>
          <w:p w:rsidR="00F812BF" w:rsidRPr="00113326" w:rsidRDefault="00F812BF" w:rsidP="001E616B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812BF" w:rsidRPr="00113326" w:rsidTr="0010418E">
        <w:trPr>
          <w:trHeight w:val="177"/>
        </w:trPr>
        <w:tc>
          <w:tcPr>
            <w:tcW w:w="813" w:type="dxa"/>
            <w:vMerge/>
          </w:tcPr>
          <w:p w:rsidR="00F812BF" w:rsidRPr="00113326" w:rsidRDefault="00F812BF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</w:tcPr>
          <w:p w:rsidR="00F812BF" w:rsidRPr="00434B3F" w:rsidRDefault="00F812BF" w:rsidP="001E6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</w:tcPr>
          <w:p w:rsidR="00F812BF" w:rsidRPr="00113326" w:rsidRDefault="00F812BF" w:rsidP="001E616B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Шеф-повар</w:t>
            </w:r>
          </w:p>
        </w:tc>
        <w:tc>
          <w:tcPr>
            <w:tcW w:w="1985" w:type="dxa"/>
          </w:tcPr>
          <w:p w:rsidR="00F812BF" w:rsidRPr="00113326" w:rsidRDefault="00F812BF" w:rsidP="001E616B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Опыт работы, составление калькуляции, ведение документации по питанию</w:t>
            </w:r>
          </w:p>
        </w:tc>
        <w:tc>
          <w:tcPr>
            <w:tcW w:w="992" w:type="dxa"/>
          </w:tcPr>
          <w:p w:rsidR="00F812BF" w:rsidRPr="00113326" w:rsidRDefault="00F812BF" w:rsidP="001E616B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8000</w:t>
            </w:r>
          </w:p>
        </w:tc>
        <w:tc>
          <w:tcPr>
            <w:tcW w:w="2268" w:type="dxa"/>
          </w:tcPr>
          <w:p w:rsidR="00F812BF" w:rsidRPr="00113326" w:rsidRDefault="00F812BF" w:rsidP="001F1B3C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1 ставка</w:t>
            </w:r>
          </w:p>
          <w:p w:rsidR="00F812BF" w:rsidRPr="00113326" w:rsidRDefault="00F812BF" w:rsidP="001F1B3C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812BF" w:rsidRPr="00113326" w:rsidTr="0010418E">
        <w:trPr>
          <w:trHeight w:val="176"/>
        </w:trPr>
        <w:tc>
          <w:tcPr>
            <w:tcW w:w="813" w:type="dxa"/>
            <w:vMerge/>
          </w:tcPr>
          <w:p w:rsidR="00F812BF" w:rsidRPr="00113326" w:rsidRDefault="00F812BF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</w:tcPr>
          <w:p w:rsidR="00F812BF" w:rsidRPr="00434B3F" w:rsidRDefault="00F812BF" w:rsidP="001E6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</w:tcPr>
          <w:p w:rsidR="00F812BF" w:rsidRPr="00113326" w:rsidRDefault="00F812BF" w:rsidP="001E616B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Рабочий по комплексному обслуживанию и ремонту здания</w:t>
            </w:r>
          </w:p>
        </w:tc>
        <w:tc>
          <w:tcPr>
            <w:tcW w:w="1985" w:type="dxa"/>
          </w:tcPr>
          <w:p w:rsidR="00F812BF" w:rsidRPr="00113326" w:rsidRDefault="00F812BF" w:rsidP="001E616B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Опыт работы, допуск по эл</w:t>
            </w:r>
            <w:r>
              <w:rPr>
                <w:rFonts w:ascii="Times New Roman" w:hAnsi="Times New Roman"/>
              </w:rPr>
              <w:t>ектробезопасности, 3 квалификационной</w:t>
            </w:r>
            <w:r w:rsidRPr="00113326">
              <w:rPr>
                <w:rFonts w:ascii="Times New Roman" w:hAnsi="Times New Roman"/>
              </w:rPr>
              <w:t xml:space="preserve"> группы</w:t>
            </w:r>
          </w:p>
        </w:tc>
        <w:tc>
          <w:tcPr>
            <w:tcW w:w="992" w:type="dxa"/>
          </w:tcPr>
          <w:p w:rsidR="00F812BF" w:rsidRPr="00113326" w:rsidRDefault="00F812BF" w:rsidP="001E616B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8000</w:t>
            </w:r>
          </w:p>
        </w:tc>
        <w:tc>
          <w:tcPr>
            <w:tcW w:w="2268" w:type="dxa"/>
          </w:tcPr>
          <w:p w:rsidR="00F812BF" w:rsidRPr="00113326" w:rsidRDefault="00F812BF" w:rsidP="001F1B3C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1 ставка</w:t>
            </w:r>
          </w:p>
          <w:p w:rsidR="00F812BF" w:rsidRPr="00113326" w:rsidRDefault="00F812BF" w:rsidP="001F1B3C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812BF" w:rsidRPr="00113326" w:rsidTr="0010418E">
        <w:trPr>
          <w:trHeight w:val="176"/>
        </w:trPr>
        <w:tc>
          <w:tcPr>
            <w:tcW w:w="813" w:type="dxa"/>
            <w:vMerge/>
          </w:tcPr>
          <w:p w:rsidR="00F812BF" w:rsidRPr="00113326" w:rsidRDefault="00F812BF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</w:tcPr>
          <w:p w:rsidR="00F812BF" w:rsidRPr="00434B3F" w:rsidRDefault="00F812BF" w:rsidP="001E6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</w:tcPr>
          <w:p w:rsidR="00F812BF" w:rsidRPr="00113326" w:rsidRDefault="00F812BF" w:rsidP="001E616B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985" w:type="dxa"/>
          </w:tcPr>
          <w:p w:rsidR="00F812BF" w:rsidRPr="00113326" w:rsidRDefault="00F812BF" w:rsidP="001E616B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Опыт работы</w:t>
            </w:r>
          </w:p>
        </w:tc>
        <w:tc>
          <w:tcPr>
            <w:tcW w:w="992" w:type="dxa"/>
          </w:tcPr>
          <w:p w:rsidR="00F812BF" w:rsidRPr="00113326" w:rsidRDefault="00F812BF" w:rsidP="001E616B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8000</w:t>
            </w:r>
          </w:p>
        </w:tc>
        <w:tc>
          <w:tcPr>
            <w:tcW w:w="2268" w:type="dxa"/>
          </w:tcPr>
          <w:p w:rsidR="00F812BF" w:rsidRPr="00113326" w:rsidRDefault="00F812BF" w:rsidP="001F1B3C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1 ставка</w:t>
            </w:r>
          </w:p>
          <w:p w:rsidR="00F812BF" w:rsidRPr="00113326" w:rsidRDefault="00F812BF" w:rsidP="001F1B3C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812BF" w:rsidRPr="00113326" w:rsidTr="0010418E">
        <w:trPr>
          <w:trHeight w:val="128"/>
        </w:trPr>
        <w:tc>
          <w:tcPr>
            <w:tcW w:w="813" w:type="dxa"/>
            <w:vMerge/>
          </w:tcPr>
          <w:p w:rsidR="00F812BF" w:rsidRPr="00113326" w:rsidRDefault="00F812BF" w:rsidP="00F812BF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</w:tcPr>
          <w:p w:rsidR="00F812BF" w:rsidRPr="00434B3F" w:rsidRDefault="00F812BF" w:rsidP="00F81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</w:tcPr>
          <w:p w:rsidR="00F812BF" w:rsidRPr="00113326" w:rsidRDefault="00F812BF" w:rsidP="00F812BF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1985" w:type="dxa"/>
          </w:tcPr>
          <w:p w:rsidR="00F812BF" w:rsidRPr="00113326" w:rsidRDefault="00F812BF" w:rsidP="00F812BF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Опыт работы</w:t>
            </w:r>
          </w:p>
        </w:tc>
        <w:tc>
          <w:tcPr>
            <w:tcW w:w="992" w:type="dxa"/>
          </w:tcPr>
          <w:p w:rsidR="00F812BF" w:rsidRPr="0092192C" w:rsidRDefault="00F812BF" w:rsidP="00F812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</w:t>
            </w:r>
          </w:p>
        </w:tc>
        <w:tc>
          <w:tcPr>
            <w:tcW w:w="2268" w:type="dxa"/>
          </w:tcPr>
          <w:p w:rsidR="00F812BF" w:rsidRPr="00113326" w:rsidRDefault="00F812BF" w:rsidP="004504B0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 xml:space="preserve">0,5 </w:t>
            </w:r>
            <w:proofErr w:type="spellStart"/>
            <w:r w:rsidRPr="00113326">
              <w:rPr>
                <w:rFonts w:ascii="Times New Roman" w:hAnsi="Times New Roman"/>
              </w:rPr>
              <w:t>ставки</w:t>
            </w:r>
            <w:proofErr w:type="gramStart"/>
            <w:r w:rsidR="004504B0">
              <w:rPr>
                <w:rFonts w:ascii="Times New Roman" w:hAnsi="Times New Roman"/>
              </w:rPr>
              <w:t>,</w:t>
            </w:r>
            <w:r w:rsidRPr="00113326">
              <w:rPr>
                <w:rFonts w:ascii="Times New Roman" w:hAnsi="Times New Roman"/>
              </w:rPr>
              <w:t>Н</w:t>
            </w:r>
            <w:proofErr w:type="gramEnd"/>
            <w:r w:rsidRPr="00113326">
              <w:rPr>
                <w:rFonts w:ascii="Times New Roman" w:hAnsi="Times New Roman"/>
              </w:rPr>
              <w:t>аличие</w:t>
            </w:r>
            <w:proofErr w:type="spellEnd"/>
            <w:r w:rsidRPr="00113326">
              <w:rPr>
                <w:rFonts w:ascii="Times New Roman" w:hAnsi="Times New Roman"/>
              </w:rPr>
              <w:t xml:space="preserve"> медицинской книжки и справки об отсутствии судимости</w:t>
            </w:r>
          </w:p>
        </w:tc>
      </w:tr>
      <w:tr w:rsidR="00F812BF" w:rsidRPr="00113326" w:rsidTr="0010418E">
        <w:trPr>
          <w:trHeight w:val="127"/>
        </w:trPr>
        <w:tc>
          <w:tcPr>
            <w:tcW w:w="813" w:type="dxa"/>
            <w:vMerge/>
          </w:tcPr>
          <w:p w:rsidR="00F812BF" w:rsidRPr="00113326" w:rsidRDefault="00F812BF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</w:tcPr>
          <w:p w:rsidR="00F812BF" w:rsidRPr="00434B3F" w:rsidRDefault="00F812BF" w:rsidP="001E6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</w:tcPr>
          <w:p w:rsidR="00F812BF" w:rsidRPr="00113326" w:rsidRDefault="00F812BF" w:rsidP="001E6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английского языка</w:t>
            </w:r>
          </w:p>
        </w:tc>
        <w:tc>
          <w:tcPr>
            <w:tcW w:w="1985" w:type="dxa"/>
          </w:tcPr>
          <w:p w:rsidR="00F812BF" w:rsidRPr="00113326" w:rsidRDefault="00F812BF" w:rsidP="001E616B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</w:tcPr>
          <w:p w:rsidR="00F812BF" w:rsidRPr="00113326" w:rsidRDefault="00F812BF" w:rsidP="001E6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</w:t>
            </w:r>
          </w:p>
        </w:tc>
        <w:tc>
          <w:tcPr>
            <w:tcW w:w="2268" w:type="dxa"/>
          </w:tcPr>
          <w:p w:rsidR="00F812BF" w:rsidRPr="00113326" w:rsidRDefault="00F812BF" w:rsidP="00F812BF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1 ставка</w:t>
            </w:r>
          </w:p>
          <w:p w:rsidR="00F812BF" w:rsidRPr="00113326" w:rsidRDefault="00F812BF" w:rsidP="00F812BF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4D674F" w:rsidRPr="00113326" w:rsidTr="0010418E">
        <w:trPr>
          <w:trHeight w:val="745"/>
        </w:trPr>
        <w:tc>
          <w:tcPr>
            <w:tcW w:w="813" w:type="dxa"/>
          </w:tcPr>
          <w:p w:rsidR="004D674F" w:rsidRPr="00113326" w:rsidRDefault="004D674F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</w:tcPr>
          <w:p w:rsidR="004D674F" w:rsidRPr="00434B3F" w:rsidRDefault="004D674F" w:rsidP="001E616B">
            <w:pPr>
              <w:jc w:val="center"/>
              <w:rPr>
                <w:rFonts w:ascii="Times New Roman" w:hAnsi="Times New Roman"/>
              </w:rPr>
            </w:pPr>
            <w:r w:rsidRPr="009F20F2">
              <w:rPr>
                <w:rFonts w:ascii="Times New Roman" w:hAnsi="Times New Roman"/>
              </w:rPr>
              <w:t>МДОУ «Детский сад №3 с. Никольское»</w:t>
            </w:r>
          </w:p>
        </w:tc>
        <w:tc>
          <w:tcPr>
            <w:tcW w:w="1720" w:type="dxa"/>
          </w:tcPr>
          <w:p w:rsidR="004D674F" w:rsidRPr="00113326" w:rsidRDefault="004D674F" w:rsidP="001E6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итатель </w:t>
            </w:r>
          </w:p>
        </w:tc>
        <w:tc>
          <w:tcPr>
            <w:tcW w:w="1985" w:type="dxa"/>
          </w:tcPr>
          <w:p w:rsidR="004D674F" w:rsidRPr="00113326" w:rsidRDefault="004D674F" w:rsidP="001E616B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</w:tcPr>
          <w:p w:rsidR="004D674F" w:rsidRPr="00113326" w:rsidRDefault="009F20F2" w:rsidP="001E6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</w:t>
            </w:r>
          </w:p>
        </w:tc>
        <w:tc>
          <w:tcPr>
            <w:tcW w:w="2268" w:type="dxa"/>
          </w:tcPr>
          <w:p w:rsidR="004D674F" w:rsidRPr="00113326" w:rsidRDefault="004D674F" w:rsidP="004D674F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1 ставка</w:t>
            </w:r>
          </w:p>
          <w:p w:rsidR="004D674F" w:rsidRPr="00113326" w:rsidRDefault="004D674F" w:rsidP="004D674F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B03ADF" w:rsidRPr="00113326" w:rsidTr="0010418E">
        <w:trPr>
          <w:trHeight w:val="745"/>
        </w:trPr>
        <w:tc>
          <w:tcPr>
            <w:tcW w:w="813" w:type="dxa"/>
          </w:tcPr>
          <w:p w:rsidR="00B03ADF" w:rsidRPr="00113326" w:rsidRDefault="00B80830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lastRenderedPageBreak/>
              <w:t>19.</w:t>
            </w:r>
          </w:p>
        </w:tc>
        <w:tc>
          <w:tcPr>
            <w:tcW w:w="1686" w:type="dxa"/>
          </w:tcPr>
          <w:p w:rsidR="00B03ADF" w:rsidRPr="00434B3F" w:rsidRDefault="00B03ADF" w:rsidP="001E616B">
            <w:pPr>
              <w:jc w:val="center"/>
              <w:rPr>
                <w:rFonts w:ascii="Times New Roman" w:hAnsi="Times New Roman"/>
              </w:rPr>
            </w:pPr>
            <w:r w:rsidRPr="00434B3F">
              <w:rPr>
                <w:rFonts w:ascii="Times New Roman" w:hAnsi="Times New Roman"/>
              </w:rPr>
              <w:t xml:space="preserve">МДОУ </w:t>
            </w:r>
            <w:r w:rsidR="00B80830" w:rsidRPr="00434B3F">
              <w:rPr>
                <w:rFonts w:ascii="Times New Roman" w:hAnsi="Times New Roman"/>
              </w:rPr>
              <w:t xml:space="preserve">«Детский сад </w:t>
            </w:r>
            <w:r w:rsidRPr="00434B3F">
              <w:rPr>
                <w:rFonts w:ascii="Times New Roman" w:hAnsi="Times New Roman"/>
              </w:rPr>
              <w:t xml:space="preserve">№5 </w:t>
            </w:r>
            <w:proofErr w:type="spellStart"/>
            <w:r w:rsidRPr="00434B3F">
              <w:rPr>
                <w:rFonts w:ascii="Times New Roman" w:hAnsi="Times New Roman"/>
              </w:rPr>
              <w:t>с.Хохлово</w:t>
            </w:r>
            <w:proofErr w:type="spellEnd"/>
            <w:r w:rsidR="00B80830" w:rsidRPr="00434B3F">
              <w:rPr>
                <w:rFonts w:ascii="Times New Roman" w:hAnsi="Times New Roman"/>
              </w:rPr>
              <w:t>»</w:t>
            </w:r>
          </w:p>
        </w:tc>
        <w:tc>
          <w:tcPr>
            <w:tcW w:w="1720" w:type="dxa"/>
          </w:tcPr>
          <w:p w:rsidR="00B03ADF" w:rsidRPr="00113326" w:rsidRDefault="00B03ADF" w:rsidP="001E616B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Медицинская сестра</w:t>
            </w:r>
          </w:p>
        </w:tc>
        <w:tc>
          <w:tcPr>
            <w:tcW w:w="1985" w:type="dxa"/>
          </w:tcPr>
          <w:p w:rsidR="00B03ADF" w:rsidRPr="00113326" w:rsidRDefault="00B03ADF" w:rsidP="001E616B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Наличие сертификата, опыт работы</w:t>
            </w:r>
          </w:p>
        </w:tc>
        <w:tc>
          <w:tcPr>
            <w:tcW w:w="992" w:type="dxa"/>
          </w:tcPr>
          <w:p w:rsidR="00B03ADF" w:rsidRPr="00113326" w:rsidRDefault="00B03ADF" w:rsidP="001E616B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5000</w:t>
            </w:r>
          </w:p>
        </w:tc>
        <w:tc>
          <w:tcPr>
            <w:tcW w:w="2268" w:type="dxa"/>
          </w:tcPr>
          <w:p w:rsidR="00B03ADF" w:rsidRPr="00113326" w:rsidRDefault="00B03ADF" w:rsidP="00113326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0,5 ст. Наличие медицинской книжки и справки об отсутствии судимости</w:t>
            </w:r>
          </w:p>
        </w:tc>
      </w:tr>
      <w:tr w:rsidR="00FF3226" w:rsidRPr="00113326" w:rsidTr="0010418E">
        <w:trPr>
          <w:trHeight w:val="745"/>
        </w:trPr>
        <w:tc>
          <w:tcPr>
            <w:tcW w:w="813" w:type="dxa"/>
          </w:tcPr>
          <w:p w:rsidR="00FF3226" w:rsidRPr="00113326" w:rsidRDefault="00FF3226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</w:tcPr>
          <w:p w:rsidR="00FF3226" w:rsidRPr="00434B3F" w:rsidRDefault="00FF3226" w:rsidP="001E6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ДОУ «Детский сад № 6 п. </w:t>
            </w:r>
            <w:proofErr w:type="spellStart"/>
            <w:r>
              <w:rPr>
                <w:rFonts w:ascii="Times New Roman" w:hAnsi="Times New Roman"/>
              </w:rPr>
              <w:t>Новосадовый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20" w:type="dxa"/>
          </w:tcPr>
          <w:p w:rsidR="00FF3226" w:rsidRPr="00113326" w:rsidRDefault="00FF3226" w:rsidP="001E6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- логопед</w:t>
            </w:r>
          </w:p>
        </w:tc>
        <w:tc>
          <w:tcPr>
            <w:tcW w:w="1985" w:type="dxa"/>
          </w:tcPr>
          <w:p w:rsidR="00FF3226" w:rsidRPr="00113326" w:rsidRDefault="00FF3226" w:rsidP="001E616B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Опыт работы</w:t>
            </w:r>
          </w:p>
        </w:tc>
        <w:tc>
          <w:tcPr>
            <w:tcW w:w="992" w:type="dxa"/>
          </w:tcPr>
          <w:p w:rsidR="00FF3226" w:rsidRPr="00113326" w:rsidRDefault="0089754F" w:rsidP="001E6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FF3226">
              <w:rPr>
                <w:rFonts w:ascii="Times New Roman" w:hAnsi="Times New Roman"/>
              </w:rPr>
              <w:t>000</w:t>
            </w:r>
          </w:p>
        </w:tc>
        <w:tc>
          <w:tcPr>
            <w:tcW w:w="2268" w:type="dxa"/>
          </w:tcPr>
          <w:p w:rsidR="00FF3226" w:rsidRPr="00113326" w:rsidRDefault="00FF3226" w:rsidP="00FF3226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1 ставка</w:t>
            </w:r>
          </w:p>
          <w:p w:rsidR="00FF3226" w:rsidRPr="00113326" w:rsidRDefault="00FF3226" w:rsidP="00FF3226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960A08" w:rsidRPr="00113326" w:rsidTr="0010418E">
        <w:trPr>
          <w:trHeight w:val="252"/>
        </w:trPr>
        <w:tc>
          <w:tcPr>
            <w:tcW w:w="813" w:type="dxa"/>
            <w:vMerge w:val="restart"/>
          </w:tcPr>
          <w:p w:rsidR="00960A08" w:rsidRPr="00113326" w:rsidRDefault="00960A08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 w:val="restart"/>
          </w:tcPr>
          <w:p w:rsidR="00960A08" w:rsidRPr="002A0622" w:rsidRDefault="00960A08" w:rsidP="001E616B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60A08">
              <w:rPr>
                <w:rFonts w:ascii="Times New Roman" w:hAnsi="Times New Roman"/>
              </w:rPr>
              <w:t>МДОУ «Детский сад комбинированного вида №8 п. Дубовое»</w:t>
            </w:r>
          </w:p>
        </w:tc>
        <w:tc>
          <w:tcPr>
            <w:tcW w:w="1720" w:type="dxa"/>
          </w:tcPr>
          <w:p w:rsidR="00960A08" w:rsidRPr="00113326" w:rsidRDefault="00960A08" w:rsidP="001133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</w:t>
            </w:r>
          </w:p>
        </w:tc>
        <w:tc>
          <w:tcPr>
            <w:tcW w:w="1985" w:type="dxa"/>
          </w:tcPr>
          <w:p w:rsidR="00960A08" w:rsidRPr="00113326" w:rsidRDefault="00960A08" w:rsidP="001133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«сестринское дело в педиатрии»</w:t>
            </w:r>
          </w:p>
        </w:tc>
        <w:tc>
          <w:tcPr>
            <w:tcW w:w="992" w:type="dxa"/>
          </w:tcPr>
          <w:p w:rsidR="00960A08" w:rsidRPr="00113326" w:rsidRDefault="00960A08" w:rsidP="001133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0</w:t>
            </w:r>
          </w:p>
        </w:tc>
        <w:tc>
          <w:tcPr>
            <w:tcW w:w="2268" w:type="dxa"/>
          </w:tcPr>
          <w:p w:rsidR="00960A08" w:rsidRPr="00113326" w:rsidRDefault="00960A08" w:rsidP="00960A08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1 ставка</w:t>
            </w:r>
          </w:p>
          <w:p w:rsidR="00960A08" w:rsidRDefault="00960A08" w:rsidP="00960A08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  <w:p w:rsidR="004504B0" w:rsidRPr="00113326" w:rsidRDefault="004504B0" w:rsidP="00960A08">
            <w:pPr>
              <w:jc w:val="center"/>
              <w:rPr>
                <w:rFonts w:ascii="Times New Roman" w:hAnsi="Times New Roman"/>
              </w:rPr>
            </w:pPr>
          </w:p>
        </w:tc>
      </w:tr>
      <w:tr w:rsidR="00960A08" w:rsidRPr="00113326" w:rsidTr="0010418E">
        <w:trPr>
          <w:trHeight w:val="252"/>
        </w:trPr>
        <w:tc>
          <w:tcPr>
            <w:tcW w:w="813" w:type="dxa"/>
            <w:vMerge/>
          </w:tcPr>
          <w:p w:rsidR="00960A08" w:rsidRPr="00113326" w:rsidRDefault="00960A08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</w:tcPr>
          <w:p w:rsidR="00960A08" w:rsidRPr="00960A08" w:rsidRDefault="00960A08" w:rsidP="001E6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</w:tcPr>
          <w:p w:rsidR="00960A08" w:rsidRPr="00113326" w:rsidRDefault="00960A08" w:rsidP="001133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щник воспитателя</w:t>
            </w:r>
          </w:p>
        </w:tc>
        <w:tc>
          <w:tcPr>
            <w:tcW w:w="1985" w:type="dxa"/>
          </w:tcPr>
          <w:p w:rsidR="00960A08" w:rsidRPr="00113326" w:rsidRDefault="00960A08" w:rsidP="00113326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</w:tcPr>
          <w:p w:rsidR="00960A08" w:rsidRPr="00113326" w:rsidRDefault="00960A08" w:rsidP="001133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00-13000</w:t>
            </w:r>
          </w:p>
        </w:tc>
        <w:tc>
          <w:tcPr>
            <w:tcW w:w="2268" w:type="dxa"/>
          </w:tcPr>
          <w:p w:rsidR="00960A08" w:rsidRPr="00113326" w:rsidRDefault="00960A08" w:rsidP="00960A08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1 ставка</w:t>
            </w:r>
          </w:p>
          <w:p w:rsidR="00960A08" w:rsidRDefault="00960A08" w:rsidP="00960A08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  <w:p w:rsidR="004504B0" w:rsidRPr="00113326" w:rsidRDefault="004504B0" w:rsidP="00960A08">
            <w:pPr>
              <w:jc w:val="center"/>
              <w:rPr>
                <w:rFonts w:ascii="Times New Roman" w:hAnsi="Times New Roman"/>
              </w:rPr>
            </w:pPr>
          </w:p>
        </w:tc>
      </w:tr>
      <w:tr w:rsidR="00960A08" w:rsidRPr="00113326" w:rsidTr="0010418E">
        <w:trPr>
          <w:trHeight w:val="252"/>
        </w:trPr>
        <w:tc>
          <w:tcPr>
            <w:tcW w:w="813" w:type="dxa"/>
            <w:vMerge/>
          </w:tcPr>
          <w:p w:rsidR="00960A08" w:rsidRPr="00113326" w:rsidRDefault="00960A08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</w:tcPr>
          <w:p w:rsidR="00960A08" w:rsidRPr="00960A08" w:rsidRDefault="00960A08" w:rsidP="001E6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</w:tcPr>
          <w:p w:rsidR="00960A08" w:rsidRPr="00113326" w:rsidRDefault="00960A08" w:rsidP="001133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ар </w:t>
            </w:r>
          </w:p>
        </w:tc>
        <w:tc>
          <w:tcPr>
            <w:tcW w:w="1985" w:type="dxa"/>
          </w:tcPr>
          <w:p w:rsidR="00960A08" w:rsidRPr="00113326" w:rsidRDefault="00960A08" w:rsidP="00113326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</w:tcPr>
          <w:p w:rsidR="00960A08" w:rsidRPr="00113326" w:rsidRDefault="00960A08" w:rsidP="001133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</w:t>
            </w:r>
          </w:p>
        </w:tc>
        <w:tc>
          <w:tcPr>
            <w:tcW w:w="2268" w:type="dxa"/>
          </w:tcPr>
          <w:p w:rsidR="00960A08" w:rsidRPr="00113326" w:rsidRDefault="00960A08" w:rsidP="00960A08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1 ставка</w:t>
            </w:r>
          </w:p>
          <w:p w:rsidR="00960A08" w:rsidRDefault="00960A08" w:rsidP="00960A08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  <w:p w:rsidR="004504B0" w:rsidRPr="00113326" w:rsidRDefault="004504B0" w:rsidP="00960A08">
            <w:pPr>
              <w:jc w:val="center"/>
              <w:rPr>
                <w:rFonts w:ascii="Times New Roman" w:hAnsi="Times New Roman"/>
              </w:rPr>
            </w:pPr>
          </w:p>
        </w:tc>
      </w:tr>
      <w:tr w:rsidR="00960A08" w:rsidRPr="00113326" w:rsidTr="0010418E">
        <w:trPr>
          <w:trHeight w:val="252"/>
        </w:trPr>
        <w:tc>
          <w:tcPr>
            <w:tcW w:w="813" w:type="dxa"/>
            <w:vMerge/>
          </w:tcPr>
          <w:p w:rsidR="00960A08" w:rsidRPr="00113326" w:rsidRDefault="00960A08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</w:tcPr>
          <w:p w:rsidR="00960A08" w:rsidRPr="00960A08" w:rsidRDefault="00960A08" w:rsidP="001E6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</w:tcPr>
          <w:p w:rsidR="00960A08" w:rsidRPr="00113326" w:rsidRDefault="00960A08" w:rsidP="001133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итатель </w:t>
            </w:r>
          </w:p>
        </w:tc>
        <w:tc>
          <w:tcPr>
            <w:tcW w:w="1985" w:type="dxa"/>
          </w:tcPr>
          <w:p w:rsidR="00960A08" w:rsidRPr="00113326" w:rsidRDefault="00960A08" w:rsidP="001133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ое образование</w:t>
            </w:r>
          </w:p>
        </w:tc>
        <w:tc>
          <w:tcPr>
            <w:tcW w:w="992" w:type="dxa"/>
          </w:tcPr>
          <w:p w:rsidR="00960A08" w:rsidRPr="00113326" w:rsidRDefault="00960A08" w:rsidP="001133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</w:t>
            </w:r>
          </w:p>
        </w:tc>
        <w:tc>
          <w:tcPr>
            <w:tcW w:w="2268" w:type="dxa"/>
          </w:tcPr>
          <w:p w:rsidR="00960A08" w:rsidRPr="00113326" w:rsidRDefault="00960A08" w:rsidP="00960A08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1 ставка</w:t>
            </w:r>
          </w:p>
          <w:p w:rsidR="00960A08" w:rsidRDefault="00960A08" w:rsidP="00960A08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  <w:p w:rsidR="004504B0" w:rsidRPr="00113326" w:rsidRDefault="004504B0" w:rsidP="00960A08">
            <w:pPr>
              <w:jc w:val="center"/>
              <w:rPr>
                <w:rFonts w:ascii="Times New Roman" w:hAnsi="Times New Roman"/>
              </w:rPr>
            </w:pPr>
          </w:p>
        </w:tc>
      </w:tr>
      <w:tr w:rsidR="00960A08" w:rsidRPr="00113326" w:rsidTr="0010418E">
        <w:trPr>
          <w:trHeight w:val="252"/>
        </w:trPr>
        <w:tc>
          <w:tcPr>
            <w:tcW w:w="813" w:type="dxa"/>
            <w:vMerge/>
          </w:tcPr>
          <w:p w:rsidR="00960A08" w:rsidRPr="00113326" w:rsidRDefault="00960A08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</w:tcPr>
          <w:p w:rsidR="00960A08" w:rsidRPr="00960A08" w:rsidRDefault="00960A08" w:rsidP="001E6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</w:tcPr>
          <w:p w:rsidR="00960A08" w:rsidRPr="00113326" w:rsidRDefault="00960A08" w:rsidP="001133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борщик производственных и служебных помещений </w:t>
            </w:r>
          </w:p>
        </w:tc>
        <w:tc>
          <w:tcPr>
            <w:tcW w:w="1985" w:type="dxa"/>
          </w:tcPr>
          <w:p w:rsidR="00960A08" w:rsidRPr="00113326" w:rsidRDefault="00960A08" w:rsidP="00113326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</w:tcPr>
          <w:p w:rsidR="00960A08" w:rsidRPr="00113326" w:rsidRDefault="00960A08" w:rsidP="001133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0</w:t>
            </w:r>
          </w:p>
        </w:tc>
        <w:tc>
          <w:tcPr>
            <w:tcW w:w="2268" w:type="dxa"/>
          </w:tcPr>
          <w:p w:rsidR="00960A08" w:rsidRPr="00113326" w:rsidRDefault="00960A08" w:rsidP="00960A08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1 ставка</w:t>
            </w:r>
          </w:p>
          <w:p w:rsidR="004504B0" w:rsidRPr="00113326" w:rsidRDefault="00960A08" w:rsidP="004504B0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B03ADF" w:rsidRPr="00113326" w:rsidTr="0010418E">
        <w:trPr>
          <w:trHeight w:val="658"/>
        </w:trPr>
        <w:tc>
          <w:tcPr>
            <w:tcW w:w="813" w:type="dxa"/>
          </w:tcPr>
          <w:p w:rsidR="00B03ADF" w:rsidRPr="00113326" w:rsidRDefault="00B80830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21</w:t>
            </w:r>
            <w:r w:rsidR="00B03ADF" w:rsidRPr="00113326">
              <w:rPr>
                <w:rFonts w:ascii="Times New Roman" w:hAnsi="Times New Roman"/>
              </w:rPr>
              <w:t>.</w:t>
            </w:r>
          </w:p>
        </w:tc>
        <w:tc>
          <w:tcPr>
            <w:tcW w:w="1686" w:type="dxa"/>
          </w:tcPr>
          <w:p w:rsidR="00B03ADF" w:rsidRPr="002A0622" w:rsidRDefault="00B03ADF" w:rsidP="00AB48C2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0C2CD0">
              <w:rPr>
                <w:rFonts w:ascii="Times New Roman" w:hAnsi="Times New Roman"/>
              </w:rPr>
              <w:t xml:space="preserve">МДОУ «Детский сад № 11 </w:t>
            </w:r>
            <w:r w:rsidRPr="000C2CD0">
              <w:rPr>
                <w:rFonts w:ascii="Times New Roman" w:hAnsi="Times New Roman"/>
              </w:rPr>
              <w:br/>
              <w:t>п. Комсомольский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DF" w:rsidRPr="00113326" w:rsidRDefault="00B03ADF" w:rsidP="00AB48C2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учитель-дефект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B0" w:rsidRPr="00113326" w:rsidRDefault="00B03ADF" w:rsidP="004504B0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Образование высшее, опыт работы,</w:t>
            </w:r>
            <w:r w:rsidR="00366C5A" w:rsidRPr="00113326">
              <w:rPr>
                <w:rFonts w:ascii="Times New Roman" w:hAnsi="Times New Roman"/>
              </w:rPr>
              <w:t xml:space="preserve"> наличие диплома по специальности «учитель-дефектоло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DF" w:rsidRPr="00113326" w:rsidRDefault="00B03ADF" w:rsidP="00AB48C2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5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CD0" w:rsidRDefault="00B03ADF" w:rsidP="00AB48C2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 xml:space="preserve">0,5 ставки </w:t>
            </w:r>
          </w:p>
          <w:p w:rsidR="00B03ADF" w:rsidRPr="00113326" w:rsidRDefault="00B03ADF" w:rsidP="00AB48C2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B03ADF" w:rsidRPr="00113326" w:rsidTr="0010418E">
        <w:trPr>
          <w:trHeight w:val="658"/>
        </w:trPr>
        <w:tc>
          <w:tcPr>
            <w:tcW w:w="813" w:type="dxa"/>
          </w:tcPr>
          <w:p w:rsidR="00B03ADF" w:rsidRPr="00113326" w:rsidRDefault="00B80830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23.</w:t>
            </w:r>
          </w:p>
        </w:tc>
        <w:tc>
          <w:tcPr>
            <w:tcW w:w="1686" w:type="dxa"/>
          </w:tcPr>
          <w:p w:rsidR="00B03ADF" w:rsidRPr="002A0622" w:rsidRDefault="00B03ADF" w:rsidP="00627BA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F46FDD">
              <w:rPr>
                <w:rFonts w:ascii="Times New Roman" w:hAnsi="Times New Roman"/>
              </w:rPr>
              <w:t xml:space="preserve">МДОУ «Детский сад </w:t>
            </w:r>
            <w:r w:rsidR="001E5F1C">
              <w:rPr>
                <w:rFonts w:ascii="Times New Roman" w:hAnsi="Times New Roman"/>
              </w:rPr>
              <w:t xml:space="preserve">комбинированного вида </w:t>
            </w:r>
            <w:r w:rsidRPr="00F46FDD">
              <w:rPr>
                <w:rFonts w:ascii="Times New Roman" w:hAnsi="Times New Roman"/>
              </w:rPr>
              <w:t>№18 п. Разумное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DF" w:rsidRPr="00113326" w:rsidRDefault="00B03ADF" w:rsidP="001E616B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DF" w:rsidRPr="00113326" w:rsidRDefault="00113326" w:rsidP="00113326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ADF" w:rsidRPr="00113326" w:rsidRDefault="002966F5" w:rsidP="001E616B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14</w:t>
            </w:r>
            <w:r w:rsidR="00B03ADF" w:rsidRPr="00113326">
              <w:rPr>
                <w:rFonts w:ascii="Times New Roman" w:hAnsi="Times New Roman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B90" w:rsidRDefault="00917B90" w:rsidP="001E6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 ставки</w:t>
            </w:r>
            <w:r w:rsidR="00B03ADF" w:rsidRPr="00113326">
              <w:rPr>
                <w:rFonts w:ascii="Times New Roman" w:hAnsi="Times New Roman"/>
              </w:rPr>
              <w:t xml:space="preserve"> </w:t>
            </w:r>
          </w:p>
          <w:p w:rsidR="00B03ADF" w:rsidRPr="00113326" w:rsidRDefault="00B03ADF" w:rsidP="001E616B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Наличие медицинской книжки, справка об отсутствии судимости</w:t>
            </w:r>
          </w:p>
        </w:tc>
      </w:tr>
      <w:tr w:rsidR="001E5F1C" w:rsidRPr="00113326" w:rsidTr="0010418E">
        <w:trPr>
          <w:trHeight w:val="405"/>
        </w:trPr>
        <w:tc>
          <w:tcPr>
            <w:tcW w:w="813" w:type="dxa"/>
          </w:tcPr>
          <w:p w:rsidR="001E5F1C" w:rsidRPr="00113326" w:rsidRDefault="001E5F1C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</w:tcPr>
          <w:p w:rsidR="001E5F1C" w:rsidRDefault="001E5F1C" w:rsidP="008904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ОУ</w:t>
            </w:r>
            <w:r w:rsidR="00485C74">
              <w:rPr>
                <w:rFonts w:ascii="Times New Roman" w:hAnsi="Times New Roman"/>
              </w:rPr>
              <w:t xml:space="preserve"> «Детский сад общеразвивающего вида № 27 п. Разумное»</w:t>
            </w:r>
          </w:p>
        </w:tc>
        <w:tc>
          <w:tcPr>
            <w:tcW w:w="1720" w:type="dxa"/>
          </w:tcPr>
          <w:p w:rsidR="001E5F1C" w:rsidRDefault="00485C74" w:rsidP="008904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ршая медицинская сестра </w:t>
            </w:r>
          </w:p>
        </w:tc>
        <w:tc>
          <w:tcPr>
            <w:tcW w:w="1985" w:type="dxa"/>
          </w:tcPr>
          <w:p w:rsidR="001E5F1C" w:rsidRPr="00113326" w:rsidRDefault="00485C74" w:rsidP="00BD6C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«сестринское дело в педиатрии»</w:t>
            </w:r>
          </w:p>
        </w:tc>
        <w:tc>
          <w:tcPr>
            <w:tcW w:w="992" w:type="dxa"/>
          </w:tcPr>
          <w:p w:rsidR="001E5F1C" w:rsidRDefault="00485C74" w:rsidP="008904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</w:t>
            </w:r>
          </w:p>
        </w:tc>
        <w:tc>
          <w:tcPr>
            <w:tcW w:w="2268" w:type="dxa"/>
          </w:tcPr>
          <w:p w:rsidR="00485C74" w:rsidRPr="00113326" w:rsidRDefault="00485C74" w:rsidP="00485C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тавка</w:t>
            </w:r>
          </w:p>
          <w:p w:rsidR="001E5F1C" w:rsidRDefault="00485C74" w:rsidP="00485C74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FF3226" w:rsidRPr="00113326" w:rsidTr="0010418E">
        <w:trPr>
          <w:trHeight w:val="405"/>
        </w:trPr>
        <w:tc>
          <w:tcPr>
            <w:tcW w:w="813" w:type="dxa"/>
          </w:tcPr>
          <w:p w:rsidR="00FF3226" w:rsidRPr="00113326" w:rsidRDefault="00FF3226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</w:tcPr>
          <w:p w:rsidR="00FF3226" w:rsidRDefault="00FF3226" w:rsidP="008904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ДОУ «Детский сад </w:t>
            </w:r>
            <w:r w:rsidR="001E5F1C">
              <w:rPr>
                <w:rFonts w:ascii="Times New Roman" w:hAnsi="Times New Roman"/>
              </w:rPr>
              <w:t xml:space="preserve">комбинированного вида </w:t>
            </w:r>
            <w:r>
              <w:rPr>
                <w:rFonts w:ascii="Times New Roman" w:hAnsi="Times New Roman"/>
              </w:rPr>
              <w:t>№ 28 п. Разумное»</w:t>
            </w:r>
          </w:p>
        </w:tc>
        <w:tc>
          <w:tcPr>
            <w:tcW w:w="1720" w:type="dxa"/>
          </w:tcPr>
          <w:p w:rsidR="00FF3226" w:rsidRDefault="00FF3226" w:rsidP="008904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- психолог</w:t>
            </w:r>
          </w:p>
        </w:tc>
        <w:tc>
          <w:tcPr>
            <w:tcW w:w="1985" w:type="dxa"/>
          </w:tcPr>
          <w:p w:rsidR="00FF3226" w:rsidRPr="00113326" w:rsidRDefault="00FF3226" w:rsidP="00BD6C42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</w:tcPr>
          <w:p w:rsidR="00FF3226" w:rsidRDefault="00FF3226" w:rsidP="008904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73</w:t>
            </w:r>
          </w:p>
        </w:tc>
        <w:tc>
          <w:tcPr>
            <w:tcW w:w="2268" w:type="dxa"/>
          </w:tcPr>
          <w:p w:rsidR="00FF3226" w:rsidRDefault="00FF3226" w:rsidP="008904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5 ставки</w:t>
            </w:r>
          </w:p>
          <w:p w:rsidR="00FF3226" w:rsidRPr="00113326" w:rsidRDefault="00FF3226" w:rsidP="0089040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Наличие медицинской книжки, справка об отсутствии судимости</w:t>
            </w:r>
          </w:p>
        </w:tc>
      </w:tr>
      <w:tr w:rsidR="00917B90" w:rsidRPr="00113326" w:rsidTr="0010418E">
        <w:trPr>
          <w:trHeight w:val="405"/>
        </w:trPr>
        <w:tc>
          <w:tcPr>
            <w:tcW w:w="813" w:type="dxa"/>
          </w:tcPr>
          <w:p w:rsidR="00917B90" w:rsidRPr="00113326" w:rsidRDefault="00917B90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</w:tcPr>
          <w:p w:rsidR="00917B90" w:rsidRPr="00EA638A" w:rsidRDefault="00917B90" w:rsidP="008904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ОУ Детский сад №31 с. Бессоновка»</w:t>
            </w:r>
          </w:p>
        </w:tc>
        <w:tc>
          <w:tcPr>
            <w:tcW w:w="1720" w:type="dxa"/>
          </w:tcPr>
          <w:p w:rsidR="00917B90" w:rsidRPr="00113326" w:rsidRDefault="00917B90" w:rsidP="008904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щник воспитателя</w:t>
            </w:r>
          </w:p>
        </w:tc>
        <w:tc>
          <w:tcPr>
            <w:tcW w:w="1985" w:type="dxa"/>
          </w:tcPr>
          <w:p w:rsidR="00917B90" w:rsidRPr="00113326" w:rsidRDefault="00917B90" w:rsidP="00BD6C42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</w:tcPr>
          <w:p w:rsidR="00917B90" w:rsidRDefault="00917B90" w:rsidP="008904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2</w:t>
            </w:r>
          </w:p>
        </w:tc>
        <w:tc>
          <w:tcPr>
            <w:tcW w:w="2268" w:type="dxa"/>
          </w:tcPr>
          <w:p w:rsidR="00917B90" w:rsidRDefault="00917B90" w:rsidP="0089040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Наличие медицинской книжки, справка об отсутствии судимости</w:t>
            </w:r>
          </w:p>
        </w:tc>
      </w:tr>
      <w:tr w:rsidR="00C11214" w:rsidRPr="00113326" w:rsidTr="0010418E">
        <w:trPr>
          <w:trHeight w:val="405"/>
        </w:trPr>
        <w:tc>
          <w:tcPr>
            <w:tcW w:w="813" w:type="dxa"/>
          </w:tcPr>
          <w:p w:rsidR="00C11214" w:rsidRPr="00113326" w:rsidRDefault="00C11214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</w:tcPr>
          <w:p w:rsidR="00C11214" w:rsidRDefault="00C11214" w:rsidP="008904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ОУ «Детский сад № 32 с. Стрелецкое»</w:t>
            </w:r>
          </w:p>
        </w:tc>
        <w:tc>
          <w:tcPr>
            <w:tcW w:w="1720" w:type="dxa"/>
          </w:tcPr>
          <w:p w:rsidR="00C11214" w:rsidRDefault="00C11214" w:rsidP="008904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хгалтер </w:t>
            </w:r>
          </w:p>
        </w:tc>
        <w:tc>
          <w:tcPr>
            <w:tcW w:w="1985" w:type="dxa"/>
          </w:tcPr>
          <w:p w:rsidR="00C11214" w:rsidRPr="00113326" w:rsidRDefault="00C11214" w:rsidP="00BD6C42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992" w:type="dxa"/>
          </w:tcPr>
          <w:p w:rsidR="00C11214" w:rsidRDefault="00C11214" w:rsidP="008904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</w:t>
            </w:r>
          </w:p>
        </w:tc>
        <w:tc>
          <w:tcPr>
            <w:tcW w:w="2268" w:type="dxa"/>
          </w:tcPr>
          <w:p w:rsidR="00C11214" w:rsidRPr="00113326" w:rsidRDefault="00C11214" w:rsidP="00C112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тавка</w:t>
            </w:r>
          </w:p>
          <w:p w:rsidR="00C11214" w:rsidRPr="00113326" w:rsidRDefault="00C11214" w:rsidP="00C11214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B03ADF" w:rsidRPr="00113326" w:rsidTr="0010418E">
        <w:trPr>
          <w:trHeight w:val="405"/>
        </w:trPr>
        <w:tc>
          <w:tcPr>
            <w:tcW w:w="813" w:type="dxa"/>
          </w:tcPr>
          <w:p w:rsidR="00B03ADF" w:rsidRPr="00113326" w:rsidRDefault="00B80830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2</w:t>
            </w:r>
            <w:r w:rsidR="00B03ADF" w:rsidRPr="00113326">
              <w:rPr>
                <w:rFonts w:ascii="Times New Roman" w:hAnsi="Times New Roman"/>
              </w:rPr>
              <w:t>8.</w:t>
            </w:r>
          </w:p>
        </w:tc>
        <w:tc>
          <w:tcPr>
            <w:tcW w:w="1686" w:type="dxa"/>
          </w:tcPr>
          <w:p w:rsidR="00B03ADF" w:rsidRPr="002A0622" w:rsidRDefault="00B03ADF" w:rsidP="0089040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EA638A">
              <w:rPr>
                <w:rFonts w:ascii="Times New Roman" w:hAnsi="Times New Roman"/>
              </w:rPr>
              <w:t>МБУДО «Спортивный центр»</w:t>
            </w:r>
          </w:p>
        </w:tc>
        <w:tc>
          <w:tcPr>
            <w:tcW w:w="1720" w:type="dxa"/>
          </w:tcPr>
          <w:p w:rsidR="00B03ADF" w:rsidRPr="00113326" w:rsidRDefault="00B03ADF" w:rsidP="0089040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Тренер-преподаватель</w:t>
            </w:r>
          </w:p>
        </w:tc>
        <w:tc>
          <w:tcPr>
            <w:tcW w:w="1985" w:type="dxa"/>
          </w:tcPr>
          <w:p w:rsidR="00B03ADF" w:rsidRPr="00113326" w:rsidRDefault="00BD6C42" w:rsidP="00BD6C42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Среднее или в</w:t>
            </w:r>
            <w:r w:rsidR="00B03ADF" w:rsidRPr="00113326">
              <w:rPr>
                <w:rFonts w:ascii="Times New Roman" w:hAnsi="Times New Roman"/>
              </w:rPr>
              <w:t>ысшее образование по специальности: физическая культура; без предъявления к опыту работы</w:t>
            </w:r>
          </w:p>
        </w:tc>
        <w:tc>
          <w:tcPr>
            <w:tcW w:w="992" w:type="dxa"/>
          </w:tcPr>
          <w:p w:rsidR="00B03ADF" w:rsidRPr="00113326" w:rsidRDefault="00EA638A" w:rsidP="008904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27</w:t>
            </w:r>
          </w:p>
        </w:tc>
        <w:tc>
          <w:tcPr>
            <w:tcW w:w="2268" w:type="dxa"/>
          </w:tcPr>
          <w:p w:rsidR="00B03ADF" w:rsidRPr="00113326" w:rsidRDefault="00EA638A" w:rsidP="008904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тавка</w:t>
            </w:r>
          </w:p>
          <w:p w:rsidR="00B03ADF" w:rsidRPr="00113326" w:rsidRDefault="00B03ADF" w:rsidP="00890401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D61B39" w:rsidRPr="00113326" w:rsidTr="0010418E">
        <w:trPr>
          <w:trHeight w:val="405"/>
        </w:trPr>
        <w:tc>
          <w:tcPr>
            <w:tcW w:w="813" w:type="dxa"/>
          </w:tcPr>
          <w:p w:rsidR="00D61B39" w:rsidRPr="00113326" w:rsidRDefault="00D61B39" w:rsidP="000569B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</w:tcPr>
          <w:p w:rsidR="00D61B39" w:rsidRPr="00EA638A" w:rsidRDefault="00D61B39" w:rsidP="008904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ДО «СЮТ»</w:t>
            </w:r>
          </w:p>
        </w:tc>
        <w:tc>
          <w:tcPr>
            <w:tcW w:w="1720" w:type="dxa"/>
          </w:tcPr>
          <w:p w:rsidR="00D61B39" w:rsidRPr="00113326" w:rsidRDefault="00D61B39" w:rsidP="008904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дополнительного образования</w:t>
            </w:r>
          </w:p>
        </w:tc>
        <w:tc>
          <w:tcPr>
            <w:tcW w:w="1985" w:type="dxa"/>
          </w:tcPr>
          <w:p w:rsidR="00D61B39" w:rsidRPr="00113326" w:rsidRDefault="00D61B39" w:rsidP="00BD6C42">
            <w:pPr>
              <w:jc w:val="center"/>
              <w:rPr>
                <w:rFonts w:ascii="Times New Roman" w:hAnsi="Times New Roman"/>
              </w:rPr>
            </w:pPr>
            <w:r w:rsidRPr="00113326">
              <w:rPr>
                <w:rFonts w:ascii="Times New Roman" w:hAnsi="Times New Roman"/>
              </w:rPr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</w:tcPr>
          <w:p w:rsidR="00D61B39" w:rsidRDefault="00D61B39" w:rsidP="008904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</w:t>
            </w:r>
          </w:p>
        </w:tc>
        <w:tc>
          <w:tcPr>
            <w:tcW w:w="2268" w:type="dxa"/>
          </w:tcPr>
          <w:p w:rsidR="00D61B39" w:rsidRDefault="00D61B39" w:rsidP="008904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тавка</w:t>
            </w:r>
          </w:p>
          <w:p w:rsidR="00D61B39" w:rsidRDefault="00D61B39" w:rsidP="00890401">
            <w:pPr>
              <w:jc w:val="center"/>
              <w:rPr>
                <w:rFonts w:ascii="Times New Roman" w:hAnsi="Times New Roman"/>
              </w:rPr>
            </w:pPr>
            <w:r w:rsidRPr="00D61B39">
              <w:rPr>
                <w:rFonts w:ascii="Times New Roman" w:hAnsi="Times New Roman"/>
              </w:rPr>
              <w:t>Робототехника, фото и видео, информатика, судомоделизм, автомоделизм.</w:t>
            </w:r>
          </w:p>
        </w:tc>
      </w:tr>
    </w:tbl>
    <w:p w:rsidR="00F96FA8" w:rsidRPr="00F96FA8" w:rsidRDefault="00F96FA8" w:rsidP="008376A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F96FA8" w:rsidRPr="00F96FA8" w:rsidSect="00866410">
      <w:footerReference w:type="default" r:id="rId8"/>
      <w:pgSz w:w="11906" w:h="16838"/>
      <w:pgMar w:top="1134" w:right="850" w:bottom="567" w:left="1701" w:header="708" w:footer="14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432" w:rsidRDefault="00A93432" w:rsidP="00561864">
      <w:pPr>
        <w:spacing w:after="0" w:line="240" w:lineRule="auto"/>
      </w:pPr>
      <w:r>
        <w:separator/>
      </w:r>
    </w:p>
  </w:endnote>
  <w:endnote w:type="continuationSeparator" w:id="0">
    <w:p w:rsidR="00A93432" w:rsidRDefault="00A93432" w:rsidP="00561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54F" w:rsidRDefault="0089754F" w:rsidP="00304069">
    <w:pPr>
      <w:pStyle w:val="a6"/>
    </w:pPr>
  </w:p>
  <w:p w:rsidR="0089754F" w:rsidRDefault="0089754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432" w:rsidRDefault="00A93432" w:rsidP="00561864">
      <w:pPr>
        <w:spacing w:after="0" w:line="240" w:lineRule="auto"/>
      </w:pPr>
      <w:r>
        <w:separator/>
      </w:r>
    </w:p>
  </w:footnote>
  <w:footnote w:type="continuationSeparator" w:id="0">
    <w:p w:rsidR="00A93432" w:rsidRDefault="00A93432" w:rsidP="00561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47EB8"/>
    <w:multiLevelType w:val="hybridMultilevel"/>
    <w:tmpl w:val="070E2318"/>
    <w:lvl w:ilvl="0" w:tplc="08E811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D92A7A"/>
    <w:multiLevelType w:val="hybridMultilevel"/>
    <w:tmpl w:val="6A383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113"/>
    <w:rsid w:val="000019C4"/>
    <w:rsid w:val="0001074C"/>
    <w:rsid w:val="000160B5"/>
    <w:rsid w:val="00022A96"/>
    <w:rsid w:val="00042087"/>
    <w:rsid w:val="00044471"/>
    <w:rsid w:val="00044C30"/>
    <w:rsid w:val="00046CF5"/>
    <w:rsid w:val="000569BE"/>
    <w:rsid w:val="000724BB"/>
    <w:rsid w:val="00081545"/>
    <w:rsid w:val="000C2CD0"/>
    <w:rsid w:val="000C305B"/>
    <w:rsid w:val="000C4B41"/>
    <w:rsid w:val="000D0C2A"/>
    <w:rsid w:val="000D5063"/>
    <w:rsid w:val="000D6D78"/>
    <w:rsid w:val="000E6BEF"/>
    <w:rsid w:val="000F7780"/>
    <w:rsid w:val="0010418E"/>
    <w:rsid w:val="00107D25"/>
    <w:rsid w:val="00113326"/>
    <w:rsid w:val="00122705"/>
    <w:rsid w:val="00133A35"/>
    <w:rsid w:val="00136B0B"/>
    <w:rsid w:val="00160949"/>
    <w:rsid w:val="001866DE"/>
    <w:rsid w:val="00192BFC"/>
    <w:rsid w:val="0019628F"/>
    <w:rsid w:val="001A19CA"/>
    <w:rsid w:val="001A7E50"/>
    <w:rsid w:val="001C4C9B"/>
    <w:rsid w:val="001D4353"/>
    <w:rsid w:val="001D6113"/>
    <w:rsid w:val="001E5F1C"/>
    <w:rsid w:val="001E616B"/>
    <w:rsid w:val="001F1B3C"/>
    <w:rsid w:val="001F361D"/>
    <w:rsid w:val="00210186"/>
    <w:rsid w:val="002226F9"/>
    <w:rsid w:val="00225C8C"/>
    <w:rsid w:val="0024154F"/>
    <w:rsid w:val="00243848"/>
    <w:rsid w:val="00275451"/>
    <w:rsid w:val="002966F5"/>
    <w:rsid w:val="002A0622"/>
    <w:rsid w:val="002B6EB7"/>
    <w:rsid w:val="002C4091"/>
    <w:rsid w:val="002C4283"/>
    <w:rsid w:val="002C664C"/>
    <w:rsid w:val="00304069"/>
    <w:rsid w:val="0032606B"/>
    <w:rsid w:val="003443A7"/>
    <w:rsid w:val="00366C5A"/>
    <w:rsid w:val="00393313"/>
    <w:rsid w:val="003A09B9"/>
    <w:rsid w:val="003A66EF"/>
    <w:rsid w:val="003A7D4F"/>
    <w:rsid w:val="003B2338"/>
    <w:rsid w:val="003B7EEF"/>
    <w:rsid w:val="003C036F"/>
    <w:rsid w:val="003D236D"/>
    <w:rsid w:val="003D6ABB"/>
    <w:rsid w:val="003D6B1C"/>
    <w:rsid w:val="003D7F20"/>
    <w:rsid w:val="003E17F1"/>
    <w:rsid w:val="003F2EB7"/>
    <w:rsid w:val="00405BD9"/>
    <w:rsid w:val="004070CC"/>
    <w:rsid w:val="00420D4D"/>
    <w:rsid w:val="00422FC0"/>
    <w:rsid w:val="00432306"/>
    <w:rsid w:val="00434B3F"/>
    <w:rsid w:val="00437EFA"/>
    <w:rsid w:val="00440B09"/>
    <w:rsid w:val="004504B0"/>
    <w:rsid w:val="00454EFC"/>
    <w:rsid w:val="0047262F"/>
    <w:rsid w:val="004801DC"/>
    <w:rsid w:val="00480851"/>
    <w:rsid w:val="00484F34"/>
    <w:rsid w:val="00485C74"/>
    <w:rsid w:val="004904D5"/>
    <w:rsid w:val="004D3918"/>
    <w:rsid w:val="004D674F"/>
    <w:rsid w:val="004E194D"/>
    <w:rsid w:val="004E5730"/>
    <w:rsid w:val="00512DE7"/>
    <w:rsid w:val="00516177"/>
    <w:rsid w:val="00522026"/>
    <w:rsid w:val="00535BDD"/>
    <w:rsid w:val="00556002"/>
    <w:rsid w:val="00561864"/>
    <w:rsid w:val="005858B2"/>
    <w:rsid w:val="00586A20"/>
    <w:rsid w:val="005B00E1"/>
    <w:rsid w:val="005B5B09"/>
    <w:rsid w:val="005F2858"/>
    <w:rsid w:val="00603523"/>
    <w:rsid w:val="006068AF"/>
    <w:rsid w:val="006119DA"/>
    <w:rsid w:val="00627BA1"/>
    <w:rsid w:val="00632E7C"/>
    <w:rsid w:val="0063557C"/>
    <w:rsid w:val="00637803"/>
    <w:rsid w:val="0066196F"/>
    <w:rsid w:val="00697B10"/>
    <w:rsid w:val="006A3FF6"/>
    <w:rsid w:val="006C3B76"/>
    <w:rsid w:val="006D0842"/>
    <w:rsid w:val="006D3997"/>
    <w:rsid w:val="006E13A5"/>
    <w:rsid w:val="006F7EA9"/>
    <w:rsid w:val="007139F9"/>
    <w:rsid w:val="00717608"/>
    <w:rsid w:val="00742F42"/>
    <w:rsid w:val="00781732"/>
    <w:rsid w:val="00784BB4"/>
    <w:rsid w:val="007B49B3"/>
    <w:rsid w:val="007E1FF3"/>
    <w:rsid w:val="007F34A9"/>
    <w:rsid w:val="008040C5"/>
    <w:rsid w:val="00812547"/>
    <w:rsid w:val="008262CD"/>
    <w:rsid w:val="008376A7"/>
    <w:rsid w:val="00845250"/>
    <w:rsid w:val="008470DE"/>
    <w:rsid w:val="00847108"/>
    <w:rsid w:val="00857A30"/>
    <w:rsid w:val="00866410"/>
    <w:rsid w:val="0087524D"/>
    <w:rsid w:val="008814A5"/>
    <w:rsid w:val="00890401"/>
    <w:rsid w:val="0089754F"/>
    <w:rsid w:val="008A64DD"/>
    <w:rsid w:val="008C1CCC"/>
    <w:rsid w:val="008C5D75"/>
    <w:rsid w:val="008D6B2A"/>
    <w:rsid w:val="009128CC"/>
    <w:rsid w:val="00917B90"/>
    <w:rsid w:val="0092192C"/>
    <w:rsid w:val="00937D24"/>
    <w:rsid w:val="009467C7"/>
    <w:rsid w:val="00960A08"/>
    <w:rsid w:val="00991B83"/>
    <w:rsid w:val="009C2701"/>
    <w:rsid w:val="009F0703"/>
    <w:rsid w:val="009F20F2"/>
    <w:rsid w:val="00A11965"/>
    <w:rsid w:val="00A15FE7"/>
    <w:rsid w:val="00A274F1"/>
    <w:rsid w:val="00A304EF"/>
    <w:rsid w:val="00A34AA1"/>
    <w:rsid w:val="00A4494E"/>
    <w:rsid w:val="00A52FA6"/>
    <w:rsid w:val="00A60C26"/>
    <w:rsid w:val="00A623EB"/>
    <w:rsid w:val="00A626E2"/>
    <w:rsid w:val="00A91439"/>
    <w:rsid w:val="00A93432"/>
    <w:rsid w:val="00A978E7"/>
    <w:rsid w:val="00AA447C"/>
    <w:rsid w:val="00AB48C2"/>
    <w:rsid w:val="00AB6A26"/>
    <w:rsid w:val="00AB7826"/>
    <w:rsid w:val="00AE6D1B"/>
    <w:rsid w:val="00AE77BF"/>
    <w:rsid w:val="00AF230A"/>
    <w:rsid w:val="00AF2CB1"/>
    <w:rsid w:val="00B03ADF"/>
    <w:rsid w:val="00B06777"/>
    <w:rsid w:val="00B07E02"/>
    <w:rsid w:val="00B2348F"/>
    <w:rsid w:val="00B24D1A"/>
    <w:rsid w:val="00B30795"/>
    <w:rsid w:val="00B34B14"/>
    <w:rsid w:val="00B552AA"/>
    <w:rsid w:val="00B80830"/>
    <w:rsid w:val="00BB16AE"/>
    <w:rsid w:val="00BC0354"/>
    <w:rsid w:val="00BC22C5"/>
    <w:rsid w:val="00BD6C42"/>
    <w:rsid w:val="00BE5669"/>
    <w:rsid w:val="00C11214"/>
    <w:rsid w:val="00C13AD1"/>
    <w:rsid w:val="00C17A56"/>
    <w:rsid w:val="00C22016"/>
    <w:rsid w:val="00C4322A"/>
    <w:rsid w:val="00C46687"/>
    <w:rsid w:val="00C478B8"/>
    <w:rsid w:val="00C96F18"/>
    <w:rsid w:val="00C97D04"/>
    <w:rsid w:val="00CA07BD"/>
    <w:rsid w:val="00CB5CD7"/>
    <w:rsid w:val="00CC6A9F"/>
    <w:rsid w:val="00CD219C"/>
    <w:rsid w:val="00CD5203"/>
    <w:rsid w:val="00CD7F85"/>
    <w:rsid w:val="00CE0E50"/>
    <w:rsid w:val="00CE7C30"/>
    <w:rsid w:val="00D07FDA"/>
    <w:rsid w:val="00D13A02"/>
    <w:rsid w:val="00D17CC2"/>
    <w:rsid w:val="00D235FB"/>
    <w:rsid w:val="00D23C9F"/>
    <w:rsid w:val="00D36F24"/>
    <w:rsid w:val="00D412C5"/>
    <w:rsid w:val="00D47200"/>
    <w:rsid w:val="00D537F7"/>
    <w:rsid w:val="00D61B39"/>
    <w:rsid w:val="00D63A46"/>
    <w:rsid w:val="00D66DBB"/>
    <w:rsid w:val="00DA6900"/>
    <w:rsid w:val="00DE7FB5"/>
    <w:rsid w:val="00E01F1F"/>
    <w:rsid w:val="00E05DF5"/>
    <w:rsid w:val="00E0643F"/>
    <w:rsid w:val="00E079A7"/>
    <w:rsid w:val="00E368B4"/>
    <w:rsid w:val="00E4141E"/>
    <w:rsid w:val="00E52CBF"/>
    <w:rsid w:val="00E62DB3"/>
    <w:rsid w:val="00E65C0B"/>
    <w:rsid w:val="00E71400"/>
    <w:rsid w:val="00E755EE"/>
    <w:rsid w:val="00E96565"/>
    <w:rsid w:val="00EA097C"/>
    <w:rsid w:val="00EA638A"/>
    <w:rsid w:val="00EC5B17"/>
    <w:rsid w:val="00EF2FAF"/>
    <w:rsid w:val="00F04938"/>
    <w:rsid w:val="00F060C7"/>
    <w:rsid w:val="00F070A2"/>
    <w:rsid w:val="00F161DB"/>
    <w:rsid w:val="00F40340"/>
    <w:rsid w:val="00F46FDD"/>
    <w:rsid w:val="00F53B59"/>
    <w:rsid w:val="00F61D46"/>
    <w:rsid w:val="00F621F6"/>
    <w:rsid w:val="00F62CED"/>
    <w:rsid w:val="00F66EF4"/>
    <w:rsid w:val="00F702C5"/>
    <w:rsid w:val="00F73121"/>
    <w:rsid w:val="00F76700"/>
    <w:rsid w:val="00F812BF"/>
    <w:rsid w:val="00F81C8E"/>
    <w:rsid w:val="00F8358E"/>
    <w:rsid w:val="00F849CC"/>
    <w:rsid w:val="00F944BD"/>
    <w:rsid w:val="00F959C1"/>
    <w:rsid w:val="00F96FA8"/>
    <w:rsid w:val="00FA6415"/>
    <w:rsid w:val="00FA79FA"/>
    <w:rsid w:val="00FB3189"/>
    <w:rsid w:val="00FC0B07"/>
    <w:rsid w:val="00FF3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61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1864"/>
  </w:style>
  <w:style w:type="paragraph" w:styleId="a6">
    <w:name w:val="footer"/>
    <w:basedOn w:val="a"/>
    <w:link w:val="a7"/>
    <w:uiPriority w:val="99"/>
    <w:unhideWhenUsed/>
    <w:rsid w:val="00561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1864"/>
  </w:style>
  <w:style w:type="paragraph" w:styleId="a8">
    <w:name w:val="Balloon Text"/>
    <w:basedOn w:val="a"/>
    <w:link w:val="a9"/>
    <w:uiPriority w:val="99"/>
    <w:semiHidden/>
    <w:unhideWhenUsed/>
    <w:rsid w:val="00837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76A7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F96F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"/>
    <w:basedOn w:val="a0"/>
    <w:rsid w:val="000019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styleId="aa">
    <w:name w:val="List Paragraph"/>
    <w:basedOn w:val="a"/>
    <w:uiPriority w:val="34"/>
    <w:qFormat/>
    <w:rsid w:val="00B03AD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1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AD2C1-A198-4FD3-82F2-34B4E1A1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ёк</dc:creator>
  <cp:lastModifiedBy>oper_pochta</cp:lastModifiedBy>
  <cp:revision>2</cp:revision>
  <cp:lastPrinted>2017-07-24T14:10:00Z</cp:lastPrinted>
  <dcterms:created xsi:type="dcterms:W3CDTF">2017-08-28T13:41:00Z</dcterms:created>
  <dcterms:modified xsi:type="dcterms:W3CDTF">2017-08-28T13:41:00Z</dcterms:modified>
</cp:coreProperties>
</file>